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025" w:rsidRPr="00B93DF0" w:rsidRDefault="005E17C2" w:rsidP="00606025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B93DF0">
        <w:rPr>
          <w:rFonts w:ascii="Times New Roman" w:hAnsi="Times New Roman" w:cs="Times New Roman"/>
          <w:sz w:val="28"/>
          <w:szCs w:val="28"/>
        </w:rPr>
        <w:t xml:space="preserve"> </w:t>
      </w:r>
      <w:r w:rsidRPr="00B93DF0">
        <w:rPr>
          <w:rFonts w:ascii="Times New Roman" w:hAnsi="Times New Roman" w:cs="Times New Roman"/>
          <w:sz w:val="28"/>
          <w:szCs w:val="28"/>
        </w:rPr>
        <w:tab/>
      </w:r>
      <w:r w:rsidR="00606025" w:rsidRPr="00B93DF0">
        <w:rPr>
          <w:rFonts w:ascii="Times New Roman" w:hAnsi="Times New Roman" w:cs="Times New Roman"/>
          <w:color w:val="000000"/>
          <w:sz w:val="28"/>
          <w:szCs w:val="28"/>
          <w:lang w:val="ru-RU"/>
        </w:rPr>
        <w:t>УДК 372.881.1</w:t>
      </w:r>
      <w:r w:rsidR="00606025" w:rsidRPr="00B93DF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06025" w:rsidRPr="00B93DF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06025" w:rsidRPr="00B93DF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06025" w:rsidRPr="00B93DF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06025" w:rsidRPr="00B93DF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06025" w:rsidRPr="00B93DF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06025" w:rsidRPr="00B93DF0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606025" w:rsidRPr="00B93DF0" w:rsidRDefault="00606025" w:rsidP="00EA23F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B93DF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3DF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3DF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3DF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3DF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3DF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3DF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3DF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3DF0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B93DF0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</w:t>
      </w:r>
    </w:p>
    <w:p w:rsidR="00EA23F4" w:rsidRPr="000435E4" w:rsidRDefault="00EA23F4" w:rsidP="00EA23F4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435E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ДО ПИТАННЯ КОМУНІКАТИВНОГО ПІДХОДУ </w:t>
      </w:r>
      <w:r w:rsidR="00804E48" w:rsidRPr="000435E4">
        <w:rPr>
          <w:rFonts w:ascii="Times New Roman" w:hAnsi="Times New Roman" w:cs="Times New Roman"/>
          <w:b/>
          <w:i/>
          <w:color w:val="000000"/>
          <w:sz w:val="28"/>
          <w:szCs w:val="28"/>
        </w:rPr>
        <w:t>У</w:t>
      </w:r>
      <w:r w:rsidRPr="000435E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ИВЧЕННІ </w:t>
      </w:r>
      <w:r w:rsidR="00B93DF0" w:rsidRPr="000435E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ДІЛОВОЇ </w:t>
      </w:r>
      <w:r w:rsidRPr="000435E4">
        <w:rPr>
          <w:rFonts w:ascii="Times New Roman" w:hAnsi="Times New Roman" w:cs="Times New Roman"/>
          <w:b/>
          <w:i/>
          <w:color w:val="000000"/>
          <w:sz w:val="28"/>
          <w:szCs w:val="28"/>
        </w:rPr>
        <w:t>ІНОЗЕМНОЇ  МОВИ</w:t>
      </w:r>
    </w:p>
    <w:p w:rsidR="0086151F" w:rsidRPr="000435E4" w:rsidRDefault="00B93DF0" w:rsidP="00B93DF0">
      <w:pPr>
        <w:ind w:left="708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0435E4">
        <w:rPr>
          <w:rFonts w:ascii="Times New Roman" w:hAnsi="Times New Roman" w:cs="Times New Roman"/>
          <w:b/>
          <w:i/>
          <w:color w:val="000000"/>
          <w:sz w:val="28"/>
          <w:szCs w:val="28"/>
        </w:rPr>
        <w:t>Л. М.</w:t>
      </w:r>
      <w:proofErr w:type="spellStart"/>
      <w:r w:rsidR="0086151F" w:rsidRPr="000435E4">
        <w:rPr>
          <w:rFonts w:ascii="Times New Roman" w:hAnsi="Times New Roman" w:cs="Times New Roman"/>
          <w:b/>
          <w:i/>
          <w:color w:val="000000"/>
          <w:sz w:val="28"/>
          <w:szCs w:val="28"/>
        </w:rPr>
        <w:t>Штохман</w:t>
      </w:r>
      <w:proofErr w:type="spellEnd"/>
    </w:p>
    <w:p w:rsidR="0086151F" w:rsidRDefault="00EA23F4" w:rsidP="0086151F">
      <w:pPr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93DF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Тернопільський </w:t>
      </w:r>
      <w:r w:rsidR="00B93DF0">
        <w:rPr>
          <w:rFonts w:ascii="Times New Roman" w:hAnsi="Times New Roman" w:cs="Times New Roman"/>
          <w:i/>
          <w:color w:val="000000"/>
          <w:sz w:val="28"/>
          <w:szCs w:val="28"/>
        </w:rPr>
        <w:t>н</w:t>
      </w:r>
      <w:r w:rsidRPr="00B93DF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ціональний         </w:t>
      </w:r>
    </w:p>
    <w:p w:rsidR="00B93DF0" w:rsidRDefault="00EA23F4" w:rsidP="0086151F">
      <w:pPr>
        <w:jc w:val="right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93DF0">
        <w:rPr>
          <w:rFonts w:ascii="Times New Roman" w:hAnsi="Times New Roman" w:cs="Times New Roman"/>
          <w:i/>
          <w:color w:val="000000"/>
          <w:sz w:val="28"/>
          <w:szCs w:val="28"/>
        </w:rPr>
        <w:t>економічний університет</w:t>
      </w:r>
    </w:p>
    <w:p w:rsidR="00EA23F4" w:rsidRPr="00B93DF0" w:rsidRDefault="00B93DF0" w:rsidP="00B93DF0">
      <w:pPr>
        <w:ind w:left="708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B93DF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. Тернопіль  </w:t>
      </w:r>
    </w:p>
    <w:p w:rsidR="00B620F6" w:rsidRDefault="00B620F6" w:rsidP="00AD3C7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</w:p>
    <w:p w:rsidR="00BB0ACE" w:rsidRDefault="00B620F6" w:rsidP="00AD3C7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Анотація.</w:t>
      </w:r>
      <w:r w:rsidR="00AC5ABB" w:rsidRPr="00BE18B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AC5AB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У статті розглядається питання навчання іноземн</w:t>
      </w:r>
      <w:r w:rsidR="00BE18B7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ої мови</w:t>
      </w:r>
      <w:r w:rsidR="00BB0ACE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з врахуванням дійсного досвіду і мотивації студентів. Розглядаються причини виникнення комунікативного підходу як поєднання</w:t>
      </w:r>
      <w:r w:rsidR="00487D7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різних методів, роль у ньому викладача і студентів. </w:t>
      </w:r>
      <w:proofErr w:type="spellStart"/>
      <w:r w:rsidR="00487D7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Навод</w:t>
      </w:r>
      <w:proofErr w:type="spellEnd"/>
      <w:r w:rsidR="009D6C48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я</w:t>
      </w:r>
      <w:proofErr w:type="spellStart"/>
      <w:r w:rsidR="00487D7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ться</w:t>
      </w:r>
      <w:proofErr w:type="spellEnd"/>
      <w:r w:rsidR="00487D7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="00487D7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зір</w:t>
      </w:r>
      <w:r w:rsidR="009D6C48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ці</w:t>
      </w:r>
      <w:proofErr w:type="spellEnd"/>
      <w:r w:rsidR="00487D7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комунікативних завдань, які можуть бути використані при викладанні ділової іноземної мови.</w:t>
      </w:r>
    </w:p>
    <w:p w:rsidR="00B620F6" w:rsidRDefault="00B620F6" w:rsidP="00AD3C7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Ключові слова:</w:t>
      </w:r>
      <w:r w:rsidR="00487D72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="00487D72" w:rsidRPr="00487D7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іноземна мова</w:t>
      </w:r>
      <w:r w:rsidR="00487D72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, метод, комунікація, підхід, діяльність</w:t>
      </w:r>
    </w:p>
    <w:p w:rsidR="00B620F6" w:rsidRPr="00B547AC" w:rsidRDefault="00B620F6" w:rsidP="00AD3C7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Аннотация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:</w:t>
      </w:r>
      <w:r w:rsidR="00487D72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="00B547AC" w:rsidRPr="00B547A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В </w:t>
      </w:r>
      <w:proofErr w:type="spellStart"/>
      <w:r w:rsidR="00B547AC" w:rsidRPr="00B547A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статье</w:t>
      </w:r>
      <w:proofErr w:type="spellEnd"/>
      <w:r w:rsidR="00B547AC" w:rsidRPr="00B547A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="00B547AC" w:rsidRPr="00B547A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рассматривается</w:t>
      </w:r>
      <w:proofErr w:type="spellEnd"/>
      <w:r w:rsidR="00B547A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="00B547A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опрос</w:t>
      </w:r>
      <w:proofErr w:type="spellEnd"/>
      <w:r w:rsidR="00B547A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="00B547A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обучения</w:t>
      </w:r>
      <w:proofErr w:type="spellEnd"/>
      <w:r w:rsidR="00B547A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="00B547A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иностранному</w:t>
      </w:r>
      <w:proofErr w:type="spellEnd"/>
      <w:r w:rsidR="00B547A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яз</w:t>
      </w:r>
      <w:proofErr w:type="spellStart"/>
      <w:r w:rsidR="00B547AC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ыку</w:t>
      </w:r>
      <w:proofErr w:type="spellEnd"/>
      <w:r w:rsidR="00B547AC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 с учетом действительного опыта и мотивации студентов. Рассматриваются причины возникновения коммуникативного </w:t>
      </w:r>
      <w:r w:rsidR="009D6C48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подхода</w:t>
      </w:r>
      <w:r w:rsidR="00B547AC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 как </w:t>
      </w:r>
      <w:r w:rsidR="009D6C48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сочетания разных методов, роль в нем преподавателя и студента. Наводятся примеры коммуникативных заданий, которые могут быть использованы в преподавании делового иностранного языка.</w:t>
      </w:r>
    </w:p>
    <w:p w:rsidR="00B620F6" w:rsidRPr="009D6C48" w:rsidRDefault="00B620F6" w:rsidP="00AD3C7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Ключев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uk-UA"/>
        </w:rPr>
        <w:t>ые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uk-UA"/>
        </w:rPr>
        <w:t xml:space="preserve"> слова</w:t>
      </w:r>
      <w:r w:rsidR="00AC5ABB" w:rsidRPr="00AC5ABB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uk-UA"/>
        </w:rPr>
        <w:t>:</w:t>
      </w:r>
      <w:r w:rsidR="009D6C48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uk-UA"/>
        </w:rPr>
        <w:t xml:space="preserve"> </w:t>
      </w:r>
      <w:r w:rsidR="009D6C48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иностранный язык, метод, коммуникация</w:t>
      </w:r>
      <w:r w:rsidR="00C24746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, подход, деятельность</w:t>
      </w:r>
    </w:p>
    <w:p w:rsidR="00E83B6D" w:rsidRPr="00BE18B7" w:rsidRDefault="00E83B6D" w:rsidP="00AD3C7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</w:pPr>
      <w:proofErr w:type="gramStart"/>
      <w:r w:rsidRPr="00B93DF0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uk-UA"/>
        </w:rPr>
        <w:t>Summary.</w:t>
      </w:r>
      <w:proofErr w:type="gramEnd"/>
      <w:r w:rsidRPr="00B93D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</w:t>
      </w:r>
      <w:proofErr w:type="spellStart"/>
      <w:r w:rsidR="00EA23F4"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This</w:t>
      </w:r>
      <w:proofErr w:type="spellEnd"/>
      <w:r w:rsidR="00EA23F4"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="00EA23F4"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article</w:t>
      </w:r>
      <w:proofErr w:type="spellEnd"/>
      <w:r w:rsidR="00EA23F4"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="00EA23F4"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refers</w:t>
      </w:r>
      <w:proofErr w:type="spellEnd"/>
      <w:r w:rsidR="00EA23F4"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="00EA23F4"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to</w:t>
      </w:r>
      <w:proofErr w:type="spellEnd"/>
      <w:r w:rsidR="00EA23F4"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="00EA23F4"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teaching</w:t>
      </w:r>
      <w:proofErr w:type="spellEnd"/>
      <w:r w:rsidR="00EA23F4"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="00EA23F4"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of</w:t>
      </w:r>
      <w:proofErr w:type="spellEnd"/>
      <w:r w:rsidR="00EA23F4"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EC3FBA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a</w:t>
      </w:r>
      <w:r w:rsidR="00EA23F4"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="00EA23F4"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foreign</w:t>
      </w:r>
      <w:proofErr w:type="spellEnd"/>
      <w:r w:rsidR="00EA23F4"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="00EA23F4"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language</w:t>
      </w:r>
      <w:proofErr w:type="spellEnd"/>
      <w:r w:rsidR="00EA23F4"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AC5ABB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 xml:space="preserve">when </w:t>
      </w:r>
      <w:proofErr w:type="spellStart"/>
      <w:r w:rsidR="00EA23F4"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students</w:t>
      </w:r>
      <w:proofErr w:type="spellEnd"/>
      <w:r w:rsidR="00EA23F4"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="00EA23F4"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can</w:t>
      </w:r>
      <w:proofErr w:type="spellEnd"/>
      <w:r w:rsidR="00EA23F4"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="00EA23F4"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communicate</w:t>
      </w:r>
      <w:proofErr w:type="spellEnd"/>
      <w:r w:rsidR="00EA23F4"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="00EA23F4"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in</w:t>
      </w:r>
      <w:proofErr w:type="spellEnd"/>
      <w:r w:rsidR="00EA23F4"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a </w:t>
      </w:r>
      <w:proofErr w:type="spellStart"/>
      <w:r w:rsidR="00EA23F4"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conscious</w:t>
      </w:r>
      <w:proofErr w:type="spellEnd"/>
      <w:r w:rsidR="00EA23F4"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="00EA23F4"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way</w:t>
      </w:r>
      <w:proofErr w:type="spellEnd"/>
      <w:r w:rsidR="00EA23F4"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, </w:t>
      </w:r>
      <w:proofErr w:type="spellStart"/>
      <w:r w:rsidR="00EA23F4"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taking</w:t>
      </w:r>
      <w:proofErr w:type="spellEnd"/>
      <w:r w:rsidR="00EA23F4"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="00EA23F4"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into</w:t>
      </w:r>
      <w:proofErr w:type="spellEnd"/>
      <w:r w:rsidR="00EA23F4"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="00EA23F4"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account</w:t>
      </w:r>
      <w:proofErr w:type="spellEnd"/>
      <w:r w:rsidR="00EA23F4"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="00EA23F4"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their</w:t>
      </w:r>
      <w:proofErr w:type="spellEnd"/>
      <w:r w:rsidR="00EA23F4"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="00EA23F4"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real</w:t>
      </w:r>
      <w:proofErr w:type="spellEnd"/>
      <w:r w:rsidR="00EA23F4"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="00EA23F4"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experiences</w:t>
      </w:r>
      <w:proofErr w:type="spellEnd"/>
      <w:r w:rsidR="00EA23F4"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.</w:t>
      </w:r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Here</w:t>
      </w:r>
      <w:proofErr w:type="spellEnd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, </w:t>
      </w:r>
      <w:proofErr w:type="spellStart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the</w:t>
      </w:r>
      <w:proofErr w:type="spellEnd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origin</w:t>
      </w:r>
      <w:proofErr w:type="spellEnd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of</w:t>
      </w:r>
      <w:proofErr w:type="spellEnd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the</w:t>
      </w:r>
      <w:proofErr w:type="spellEnd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Communicative</w:t>
      </w:r>
      <w:proofErr w:type="spellEnd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Approach</w:t>
      </w:r>
      <w:proofErr w:type="spellEnd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as</w:t>
      </w:r>
      <w:proofErr w:type="spellEnd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a </w:t>
      </w:r>
      <w:proofErr w:type="spellStart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combination</w:t>
      </w:r>
      <w:proofErr w:type="spellEnd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of</w:t>
      </w:r>
      <w:proofErr w:type="spellEnd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different</w:t>
      </w:r>
      <w:proofErr w:type="spellEnd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methods</w:t>
      </w:r>
      <w:proofErr w:type="spellEnd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,</w:t>
      </w:r>
      <w:r w:rsidR="005A4F39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 xml:space="preserve"> and </w:t>
      </w:r>
      <w:proofErr w:type="spellStart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the</w:t>
      </w:r>
      <w:proofErr w:type="spellEnd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role</w:t>
      </w:r>
      <w:proofErr w:type="spellEnd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of</w:t>
      </w:r>
      <w:proofErr w:type="spellEnd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the</w:t>
      </w:r>
      <w:proofErr w:type="spellEnd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teacher</w:t>
      </w:r>
      <w:proofErr w:type="spellEnd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and</w:t>
      </w:r>
      <w:proofErr w:type="spellEnd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the</w:t>
      </w:r>
      <w:proofErr w:type="spellEnd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students</w:t>
      </w:r>
      <w:proofErr w:type="spellEnd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in</w:t>
      </w:r>
      <w:proofErr w:type="spellEnd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a </w:t>
      </w:r>
      <w:proofErr w:type="spellStart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communicative</w:t>
      </w:r>
      <w:proofErr w:type="spellEnd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English</w:t>
      </w:r>
      <w:proofErr w:type="spellEnd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as</w:t>
      </w:r>
      <w:proofErr w:type="spellEnd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lastRenderedPageBreak/>
        <w:t xml:space="preserve">a </w:t>
      </w:r>
      <w:proofErr w:type="spellStart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Second</w:t>
      </w:r>
      <w:proofErr w:type="spellEnd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Language</w:t>
      </w:r>
      <w:proofErr w:type="spellEnd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class</w:t>
      </w:r>
      <w:proofErr w:type="spellEnd"/>
      <w:r w:rsidR="005A4F39" w:rsidRPr="005A4F3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5A4F39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are</w:t>
      </w:r>
      <w:r w:rsidR="005A4F39"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="005A4F39"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explained</w:t>
      </w:r>
      <w:proofErr w:type="spellEnd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. </w:t>
      </w:r>
      <w:proofErr w:type="spellStart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The</w:t>
      </w:r>
      <w:proofErr w:type="spellEnd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article</w:t>
      </w:r>
      <w:proofErr w:type="spellEnd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also</w:t>
      </w:r>
      <w:proofErr w:type="spellEnd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gives</w:t>
      </w:r>
      <w:proofErr w:type="spellEnd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some</w:t>
      </w:r>
      <w:proofErr w:type="spellEnd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examples</w:t>
      </w:r>
      <w:proofErr w:type="spellEnd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of</w:t>
      </w:r>
      <w:proofErr w:type="spellEnd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communicative</w:t>
      </w:r>
      <w:proofErr w:type="spellEnd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activities</w:t>
      </w:r>
      <w:proofErr w:type="spellEnd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that</w:t>
      </w:r>
      <w:proofErr w:type="spellEnd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can</w:t>
      </w:r>
      <w:proofErr w:type="spellEnd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be</w:t>
      </w:r>
      <w:proofErr w:type="spellEnd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developed</w:t>
      </w:r>
      <w:proofErr w:type="spellEnd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in</w:t>
      </w:r>
      <w:proofErr w:type="spellEnd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a </w:t>
      </w:r>
      <w:r w:rsidRPr="00B93DF0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 xml:space="preserve">business English </w:t>
      </w:r>
      <w:proofErr w:type="spellStart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class</w:t>
      </w:r>
      <w:proofErr w:type="spellEnd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from</w:t>
      </w:r>
      <w:proofErr w:type="spellEnd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the</w:t>
      </w:r>
      <w:proofErr w:type="spellEnd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communicative</w:t>
      </w:r>
      <w:proofErr w:type="spellEnd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point</w:t>
      </w:r>
      <w:proofErr w:type="spellEnd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of</w:t>
      </w:r>
      <w:proofErr w:type="spellEnd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view</w:t>
      </w:r>
      <w:proofErr w:type="spellEnd"/>
      <w:r w:rsidRPr="00B93DF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.</w:t>
      </w:r>
    </w:p>
    <w:p w:rsidR="00B620F6" w:rsidRPr="00C24746" w:rsidRDefault="00AC5ABB" w:rsidP="00AD3C7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uk-UA"/>
        </w:rPr>
      </w:pPr>
      <w:r w:rsidRPr="00AC5ABB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uk-UA"/>
        </w:rPr>
        <w:t>Key words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uk-UA"/>
        </w:rPr>
        <w:t>:</w:t>
      </w:r>
      <w:r w:rsidR="00C24746" w:rsidRPr="00C24746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uk-UA"/>
        </w:rPr>
        <w:t xml:space="preserve"> </w:t>
      </w:r>
      <w:r w:rsidR="00C24746" w:rsidRPr="00C24746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foreign language</w:t>
      </w:r>
      <w:r w:rsidR="00C24746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, method, communication, approach, activity</w:t>
      </w:r>
    </w:p>
    <w:p w:rsidR="003C6EF7" w:rsidRPr="00B93DF0" w:rsidRDefault="003C6EF7" w:rsidP="00AD3C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им із основних завдань викладання іноземних мов </w:t>
      </w:r>
      <w:r w:rsidR="0086151F" w:rsidRPr="00B93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вищому навчальному закладі </w:t>
      </w:r>
      <w:r w:rsidRPr="00B93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є пошук шляхів підвищення комунікативної компетенції фахівця. У центрі уваги при цьому є мовно-розумова діяльність людей, а основним об’єктом навчання є мовна комунікація.</w:t>
      </w:r>
      <w:r w:rsidR="00924A35" w:rsidRPr="00B93DF0">
        <w:rPr>
          <w:rFonts w:ascii="Times New Roman" w:hAnsi="Times New Roman" w:cs="Times New Roman"/>
          <w:sz w:val="28"/>
          <w:szCs w:val="28"/>
        </w:rPr>
        <w:tab/>
      </w:r>
      <w:r w:rsidRPr="00B93D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ягнення цієї мети вимагає використання методичної концепції навчання іноземним мовам у вищому навчальному закладі, яка виходить з найголовнішого, комунікативного підходу до професійно орієнтованого навчання чотирьом видам мовленнєвої діяльності.</w:t>
      </w:r>
      <w:r w:rsidRPr="00B93DF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24A35" w:rsidRPr="00B93DF0" w:rsidRDefault="003C6EF7" w:rsidP="00AD3C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DF0">
        <w:rPr>
          <w:rFonts w:ascii="Times New Roman" w:hAnsi="Times New Roman" w:cs="Times New Roman"/>
          <w:sz w:val="28"/>
          <w:szCs w:val="28"/>
        </w:rPr>
        <w:t xml:space="preserve">Виникнення </w:t>
      </w:r>
      <w:r w:rsidR="004C5B2E" w:rsidRPr="00B93DF0">
        <w:rPr>
          <w:rFonts w:ascii="Times New Roman" w:hAnsi="Times New Roman" w:cs="Times New Roman"/>
          <w:sz w:val="28"/>
          <w:szCs w:val="28"/>
        </w:rPr>
        <w:t xml:space="preserve">комунікативного підходу </w:t>
      </w:r>
      <w:r w:rsidRPr="00B93DF0">
        <w:rPr>
          <w:rFonts w:ascii="Times New Roman" w:hAnsi="Times New Roman" w:cs="Times New Roman"/>
          <w:sz w:val="28"/>
          <w:szCs w:val="28"/>
        </w:rPr>
        <w:t>до навчання іноземної мови</w:t>
      </w:r>
      <w:r w:rsidR="00DF282B" w:rsidRPr="00B93DF0">
        <w:rPr>
          <w:rFonts w:ascii="Times New Roman" w:hAnsi="Times New Roman" w:cs="Times New Roman"/>
          <w:sz w:val="28"/>
          <w:szCs w:val="28"/>
        </w:rPr>
        <w:t xml:space="preserve"> </w:t>
      </w:r>
      <w:r w:rsidR="004C5B2E" w:rsidRPr="00B93DF0">
        <w:rPr>
          <w:rFonts w:ascii="Times New Roman" w:hAnsi="Times New Roman" w:cs="Times New Roman"/>
          <w:sz w:val="28"/>
          <w:szCs w:val="28"/>
        </w:rPr>
        <w:t xml:space="preserve">лежить у багатьох площинах і вплив кожної на наступну беззаперечний. Він є продуктом невдоволення освітян і лінгвістів </w:t>
      </w:r>
      <w:proofErr w:type="spellStart"/>
      <w:r w:rsidR="004C5B2E" w:rsidRPr="00B93DF0">
        <w:rPr>
          <w:rFonts w:ascii="Times New Roman" w:hAnsi="Times New Roman" w:cs="Times New Roman"/>
          <w:sz w:val="28"/>
          <w:szCs w:val="28"/>
        </w:rPr>
        <w:t>аудіо</w:t>
      </w:r>
      <w:r w:rsidR="00804E48" w:rsidRPr="00B93DF0">
        <w:rPr>
          <w:rFonts w:ascii="Times New Roman" w:hAnsi="Times New Roman" w:cs="Times New Roman"/>
          <w:sz w:val="28"/>
          <w:szCs w:val="28"/>
        </w:rPr>
        <w:t>-</w:t>
      </w:r>
      <w:r w:rsidR="004C5B2E" w:rsidRPr="00B93DF0">
        <w:rPr>
          <w:rFonts w:ascii="Times New Roman" w:hAnsi="Times New Roman" w:cs="Times New Roman"/>
          <w:sz w:val="28"/>
          <w:szCs w:val="28"/>
        </w:rPr>
        <w:t>лінгвальним</w:t>
      </w:r>
      <w:proofErr w:type="spellEnd"/>
      <w:r w:rsidR="004C5B2E" w:rsidRPr="00B93DF0">
        <w:rPr>
          <w:rFonts w:ascii="Times New Roman" w:hAnsi="Times New Roman" w:cs="Times New Roman"/>
          <w:sz w:val="28"/>
          <w:szCs w:val="28"/>
        </w:rPr>
        <w:t xml:space="preserve"> та </w:t>
      </w:r>
      <w:r w:rsidR="00873B52" w:rsidRPr="00B93DF0">
        <w:rPr>
          <w:rFonts w:ascii="Times New Roman" w:hAnsi="Times New Roman" w:cs="Times New Roman"/>
          <w:sz w:val="28"/>
          <w:szCs w:val="28"/>
        </w:rPr>
        <w:t>граматично-перекладним методами навчання іноземній мові.</w:t>
      </w:r>
      <w:r w:rsidR="007E45FF" w:rsidRPr="00B93DF0">
        <w:rPr>
          <w:rFonts w:ascii="Times New Roman" w:hAnsi="Times New Roman" w:cs="Times New Roman"/>
          <w:sz w:val="28"/>
          <w:szCs w:val="28"/>
        </w:rPr>
        <w:t>[</w:t>
      </w:r>
      <w:r w:rsidR="000435E4">
        <w:rPr>
          <w:rFonts w:ascii="Times New Roman" w:hAnsi="Times New Roman" w:cs="Times New Roman"/>
          <w:sz w:val="28"/>
          <w:szCs w:val="28"/>
        </w:rPr>
        <w:t>1;3;4;8;10</w:t>
      </w:r>
      <w:r w:rsidR="007E45FF" w:rsidRPr="00B93DF0">
        <w:rPr>
          <w:rFonts w:ascii="Times New Roman" w:hAnsi="Times New Roman" w:cs="Times New Roman"/>
          <w:sz w:val="28"/>
          <w:szCs w:val="28"/>
        </w:rPr>
        <w:t>]</w:t>
      </w:r>
      <w:r w:rsidR="00873B52" w:rsidRPr="00B93DF0">
        <w:rPr>
          <w:rFonts w:ascii="Times New Roman" w:hAnsi="Times New Roman" w:cs="Times New Roman"/>
          <w:sz w:val="28"/>
          <w:szCs w:val="28"/>
        </w:rPr>
        <w:t xml:space="preserve"> За їх спостереженнями, </w:t>
      </w:r>
      <w:r w:rsidR="00DF282B" w:rsidRPr="00B93DF0">
        <w:rPr>
          <w:rFonts w:ascii="Times New Roman" w:hAnsi="Times New Roman" w:cs="Times New Roman"/>
          <w:sz w:val="28"/>
          <w:szCs w:val="28"/>
        </w:rPr>
        <w:t xml:space="preserve">учні і </w:t>
      </w:r>
      <w:r w:rsidR="00873B52" w:rsidRPr="00B93DF0">
        <w:rPr>
          <w:rFonts w:ascii="Times New Roman" w:hAnsi="Times New Roman" w:cs="Times New Roman"/>
          <w:sz w:val="28"/>
          <w:szCs w:val="28"/>
        </w:rPr>
        <w:t xml:space="preserve">студенти, вивчаючи мову, опановували її далекою від реальної, живої мови. </w:t>
      </w:r>
      <w:r w:rsidR="00B551BE" w:rsidRPr="00B93DF0">
        <w:rPr>
          <w:rFonts w:ascii="Times New Roman" w:hAnsi="Times New Roman" w:cs="Times New Roman"/>
          <w:sz w:val="28"/>
          <w:szCs w:val="28"/>
        </w:rPr>
        <w:t>Іншими словами, комунікація відбувалась поза межами</w:t>
      </w:r>
      <w:r w:rsidR="003939EF" w:rsidRPr="00B93DF0">
        <w:rPr>
          <w:rFonts w:ascii="Times New Roman" w:hAnsi="Times New Roman" w:cs="Times New Roman"/>
          <w:sz w:val="28"/>
          <w:szCs w:val="28"/>
        </w:rPr>
        <w:t xml:space="preserve"> культури мови, що вивчалась.</w:t>
      </w:r>
      <w:r w:rsidR="008B1ABD">
        <w:rPr>
          <w:rFonts w:ascii="Times New Roman" w:hAnsi="Times New Roman" w:cs="Times New Roman"/>
          <w:sz w:val="28"/>
          <w:szCs w:val="28"/>
        </w:rPr>
        <w:t>[10;11]</w:t>
      </w:r>
    </w:p>
    <w:p w:rsidR="003939EF" w:rsidRPr="00B93DF0" w:rsidRDefault="003939EF" w:rsidP="00AD3C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DF0">
        <w:rPr>
          <w:rFonts w:ascii="Times New Roman" w:hAnsi="Times New Roman" w:cs="Times New Roman"/>
          <w:sz w:val="28"/>
          <w:szCs w:val="28"/>
        </w:rPr>
        <w:t>Інтерес та розвиток комунікативного підходу до навчання мали місце у 1970-х; використання автентичної мови та розігрування навчальних ситуацій природного спілкування стало досить поширеним.</w:t>
      </w:r>
    </w:p>
    <w:p w:rsidR="00DF282B" w:rsidRPr="00B93DF0" w:rsidRDefault="003939EF" w:rsidP="00AD3C7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DF0">
        <w:rPr>
          <w:rFonts w:ascii="Times New Roman" w:hAnsi="Times New Roman" w:cs="Times New Roman"/>
          <w:sz w:val="28"/>
          <w:szCs w:val="28"/>
        </w:rPr>
        <w:tab/>
      </w:r>
      <w:r w:rsidR="00DE0E4E" w:rsidRPr="00B93DF0">
        <w:rPr>
          <w:rFonts w:ascii="Times New Roman" w:hAnsi="Times New Roman" w:cs="Times New Roman"/>
          <w:sz w:val="28"/>
          <w:szCs w:val="28"/>
        </w:rPr>
        <w:t>З часом комунікативний підхід адаптували до усіх рівнів опанування мови</w:t>
      </w:r>
      <w:r w:rsidR="00EB0801" w:rsidRPr="00B93DF0">
        <w:rPr>
          <w:rFonts w:ascii="Times New Roman" w:hAnsi="Times New Roman" w:cs="Times New Roman"/>
          <w:sz w:val="28"/>
          <w:szCs w:val="28"/>
        </w:rPr>
        <w:t xml:space="preserve"> і його філософія </w:t>
      </w:r>
      <w:r w:rsidR="007E45FF" w:rsidRPr="00B93DF0">
        <w:rPr>
          <w:rFonts w:ascii="Times New Roman" w:hAnsi="Times New Roman" w:cs="Times New Roman"/>
          <w:sz w:val="28"/>
          <w:szCs w:val="28"/>
        </w:rPr>
        <w:t>торкнулась</w:t>
      </w:r>
      <w:r w:rsidR="00EB0801" w:rsidRPr="00B93DF0">
        <w:rPr>
          <w:rFonts w:ascii="Times New Roman" w:hAnsi="Times New Roman" w:cs="Times New Roman"/>
          <w:sz w:val="28"/>
          <w:szCs w:val="28"/>
        </w:rPr>
        <w:t xml:space="preserve"> різн</w:t>
      </w:r>
      <w:r w:rsidR="007E45FF" w:rsidRPr="00B93DF0">
        <w:rPr>
          <w:rFonts w:ascii="Times New Roman" w:hAnsi="Times New Roman" w:cs="Times New Roman"/>
          <w:sz w:val="28"/>
          <w:szCs w:val="28"/>
        </w:rPr>
        <w:t>их</w:t>
      </w:r>
      <w:r w:rsidR="00EB0801" w:rsidRPr="00B93DF0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7E45FF" w:rsidRPr="00B93DF0">
        <w:rPr>
          <w:rFonts w:ascii="Times New Roman" w:hAnsi="Times New Roman" w:cs="Times New Roman"/>
          <w:sz w:val="28"/>
          <w:szCs w:val="28"/>
        </w:rPr>
        <w:t>ів</w:t>
      </w:r>
      <w:r w:rsidR="00EB0801" w:rsidRPr="00B93DF0">
        <w:rPr>
          <w:rFonts w:ascii="Times New Roman" w:hAnsi="Times New Roman" w:cs="Times New Roman"/>
          <w:sz w:val="28"/>
          <w:szCs w:val="28"/>
        </w:rPr>
        <w:t xml:space="preserve"> навчання</w:t>
      </w:r>
      <w:r w:rsidR="007E45FF" w:rsidRPr="00B93DF0">
        <w:rPr>
          <w:rFonts w:ascii="Times New Roman" w:hAnsi="Times New Roman" w:cs="Times New Roman"/>
          <w:sz w:val="28"/>
          <w:szCs w:val="28"/>
        </w:rPr>
        <w:t>,</w:t>
      </w:r>
      <w:r w:rsidR="00EB0801" w:rsidRPr="00B93DF0">
        <w:rPr>
          <w:rFonts w:ascii="Times New Roman" w:hAnsi="Times New Roman" w:cs="Times New Roman"/>
          <w:sz w:val="28"/>
          <w:szCs w:val="28"/>
        </w:rPr>
        <w:t xml:space="preserve"> включно із комунікативним навчанням. </w:t>
      </w:r>
      <w:r w:rsidR="00DF282B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ва під час комунікативного підходу в першу чергу - знаряддя ділової мови </w:t>
      </w:r>
      <w:r w:rsidR="007E45FF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 </w:t>
      </w:r>
      <w:proofErr w:type="spellStart"/>
      <w:r w:rsidR="00DF282B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„мов</w:t>
      </w:r>
      <w:r w:rsidR="008B1AB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proofErr w:type="spellEnd"/>
      <w:r w:rsidR="00DF282B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ільки для спеціальних цілей”.</w:t>
      </w:r>
      <w:r w:rsidR="008B1ABD">
        <w:rPr>
          <w:rFonts w:ascii="Times New Roman" w:eastAsia="Times New Roman" w:hAnsi="Times New Roman" w:cs="Times New Roman"/>
          <w:sz w:val="28"/>
          <w:szCs w:val="28"/>
          <w:lang w:eastAsia="uk-UA"/>
        </w:rPr>
        <w:t>[</w:t>
      </w:r>
      <w:r w:rsidR="004C342E">
        <w:rPr>
          <w:rFonts w:ascii="Times New Roman" w:eastAsia="Times New Roman" w:hAnsi="Times New Roman" w:cs="Times New Roman"/>
          <w:sz w:val="28"/>
          <w:szCs w:val="28"/>
          <w:lang w:eastAsia="uk-UA"/>
        </w:rPr>
        <w:t>9,с.</w:t>
      </w:r>
      <w:r w:rsidR="008B1ABD">
        <w:rPr>
          <w:rFonts w:ascii="Times New Roman" w:eastAsia="Times New Roman" w:hAnsi="Times New Roman" w:cs="Times New Roman"/>
          <w:sz w:val="28"/>
          <w:szCs w:val="28"/>
          <w:lang w:eastAsia="uk-UA"/>
        </w:rPr>
        <w:t>247;4]</w:t>
      </w:r>
      <w:r w:rsidR="00DF282B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F282B" w:rsidRPr="00B93DF0" w:rsidRDefault="00DF282B" w:rsidP="00AD3C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овленнєва функціональна система, яка забезпечує комунікацію, тобто спілкування, має складний, системний характер і </w:t>
      </w:r>
      <w:r w:rsidR="008B1ABD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ючає </w:t>
      </w:r>
      <w:r w:rsidR="008B1ABD">
        <w:rPr>
          <w:rFonts w:ascii="Times New Roman" w:eastAsia="Times New Roman" w:hAnsi="Times New Roman" w:cs="Times New Roman"/>
          <w:sz w:val="28"/>
          <w:szCs w:val="28"/>
          <w:lang w:eastAsia="uk-UA"/>
        </w:rPr>
        <w:t>в себе</w:t>
      </w: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ілий ряд </w:t>
      </w: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ланок: мотив, задум, внутрішню програму і т.д.</w:t>
      </w:r>
      <w:r w:rsidR="00E13A4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Ще однією умовою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нікативності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є наявність чи відсутність у тих, хто навчається, мотиву для здійснення мовленнєвої діяльності іноземною мовою.</w:t>
      </w:r>
      <w:r w:rsidR="008B1ABD">
        <w:rPr>
          <w:rFonts w:ascii="Times New Roman" w:eastAsia="Times New Roman" w:hAnsi="Times New Roman" w:cs="Times New Roman"/>
          <w:sz w:val="28"/>
          <w:szCs w:val="28"/>
          <w:lang w:eastAsia="uk-UA"/>
        </w:rPr>
        <w:t>[1;3;6]</w:t>
      </w: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7E45FF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Ц</w:t>
      </w: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е положення є головним при визначенні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нікативності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. В</w:t>
      </w:r>
      <w:r w:rsidR="007E45FF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жливою умовою ефективності</w:t>
      </w:r>
      <w:r w:rsidR="007E45FF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діяльності</w:t>
      </w:r>
      <w:r w:rsidR="007E45FF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E45FF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визначенням багатьох науковців, </w:t>
      </w: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є наявність і мотиву, і предмету діяльності, їх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впад</w:t>
      </w:r>
      <w:r w:rsidR="007C742E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ння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E45FF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[</w:t>
      </w:r>
      <w:r w:rsidR="008B1ABD">
        <w:rPr>
          <w:rFonts w:ascii="Times New Roman" w:eastAsia="Times New Roman" w:hAnsi="Times New Roman" w:cs="Times New Roman"/>
          <w:sz w:val="28"/>
          <w:szCs w:val="28"/>
          <w:lang w:eastAsia="uk-UA"/>
        </w:rPr>
        <w:t>4,</w:t>
      </w:r>
      <w:r w:rsidR="004C342E">
        <w:rPr>
          <w:rFonts w:ascii="Times New Roman" w:eastAsia="Times New Roman" w:hAnsi="Times New Roman" w:cs="Times New Roman"/>
          <w:sz w:val="28"/>
          <w:szCs w:val="28"/>
          <w:lang w:eastAsia="uk-UA"/>
        </w:rPr>
        <w:t>с.</w:t>
      </w:r>
      <w:r w:rsidR="008B1ABD">
        <w:rPr>
          <w:rFonts w:ascii="Times New Roman" w:eastAsia="Times New Roman" w:hAnsi="Times New Roman" w:cs="Times New Roman"/>
          <w:sz w:val="28"/>
          <w:szCs w:val="28"/>
          <w:lang w:eastAsia="uk-UA"/>
        </w:rPr>
        <w:t>93</w:t>
      </w:r>
      <w:r w:rsidR="007E45FF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]</w:t>
      </w:r>
    </w:p>
    <w:p w:rsidR="007E45FF" w:rsidRPr="00B93DF0" w:rsidRDefault="003F34F5" w:rsidP="007E45F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D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Margie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.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Berns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експерт у сфері </w:t>
      </w:r>
      <w:r w:rsidRPr="008B1A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мунікативного навчання мові </w:t>
      </w:r>
      <w:r w:rsidR="00C21024" w:rsidRPr="008B1ABD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одить</w:t>
      </w:r>
      <w:r w:rsidRPr="008B1A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очку зору</w:t>
      </w: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761ED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лана </w:t>
      </w:r>
      <w:proofErr w:type="spellStart"/>
      <w:r w:rsidR="001761ED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Фірта</w:t>
      </w:r>
      <w:proofErr w:type="spellEnd"/>
      <w:r w:rsidR="001761ED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8B1A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 те, </w:t>
      </w:r>
      <w:r w:rsidR="001761ED" w:rsidRPr="008B1ABD"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r w:rsidR="001761ED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…мова є  взаємодією; це – міжособистісна діяльність, тому</w:t>
      </w:r>
      <w:r w:rsidR="00B463A0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її зв’язок із суспільством є природн</w:t>
      </w:r>
      <w:r w:rsidR="00C21024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B463A0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. У світлі цього вивчення мови повинне бути спрямоване на використання (функціонування) мови у контексті як лінгвістичному, так і соціальному чи ситуаційному (хто говорить, яка їх соціальна роль, чому вони ведуть діалог) </w:t>
      </w:r>
      <w:r w:rsidR="001761ED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C342E">
        <w:rPr>
          <w:rFonts w:ascii="Times New Roman" w:eastAsia="Times New Roman" w:hAnsi="Times New Roman" w:cs="Times New Roman"/>
          <w:sz w:val="28"/>
          <w:szCs w:val="28"/>
          <w:lang w:eastAsia="uk-UA"/>
        </w:rPr>
        <w:t>[1,с.</w:t>
      </w:r>
      <w:r w:rsidR="008B1ABD">
        <w:rPr>
          <w:rFonts w:ascii="Times New Roman" w:eastAsia="Times New Roman" w:hAnsi="Times New Roman" w:cs="Times New Roman"/>
          <w:sz w:val="28"/>
          <w:szCs w:val="28"/>
          <w:lang w:eastAsia="uk-UA"/>
        </w:rPr>
        <w:t>5]</w:t>
      </w:r>
      <w:r w:rsidR="00B463A0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C742E" w:rsidRPr="00B93DF0" w:rsidRDefault="00A60540" w:rsidP="007E45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C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вести мову про справжню </w:t>
      </w:r>
      <w:proofErr w:type="spellStart"/>
      <w:r w:rsidRPr="00BD7C3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нікативність</w:t>
      </w:r>
      <w:proofErr w:type="spellEnd"/>
      <w:r w:rsidRPr="00BD7C38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самперед потрібно ви</w:t>
      </w:r>
      <w:r w:rsidR="00D96000" w:rsidRPr="00BD7C38">
        <w:rPr>
          <w:rFonts w:ascii="Times New Roman" w:eastAsia="Times New Roman" w:hAnsi="Times New Roman" w:cs="Times New Roman"/>
          <w:sz w:val="28"/>
          <w:szCs w:val="28"/>
          <w:lang w:eastAsia="uk-UA"/>
        </w:rPr>
        <w:t>кликати</w:t>
      </w:r>
      <w:r w:rsidRPr="00BD7C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тих, хто навчається</w:t>
      </w:r>
      <w:r w:rsidR="00D96000" w:rsidRPr="00BD7C3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BD7C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иродну потребу у спілкуванні іноземн</w:t>
      </w:r>
      <w:r w:rsidR="00D96000" w:rsidRPr="00BD7C38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BD7C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в</w:t>
      </w:r>
      <w:r w:rsidR="00D96000" w:rsidRPr="00BD7C38">
        <w:rPr>
          <w:rFonts w:ascii="Times New Roman" w:eastAsia="Times New Roman" w:hAnsi="Times New Roman" w:cs="Times New Roman"/>
          <w:sz w:val="28"/>
          <w:szCs w:val="28"/>
          <w:lang w:eastAsia="uk-UA"/>
        </w:rPr>
        <w:t>ою</w:t>
      </w:r>
      <w:r w:rsidRPr="00BD7C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r w:rsidR="00D96000" w:rsidRPr="00BD7C38">
        <w:rPr>
          <w:rFonts w:ascii="Times New Roman" w:eastAsia="Times New Roman" w:hAnsi="Times New Roman" w:cs="Times New Roman"/>
          <w:sz w:val="28"/>
          <w:szCs w:val="28"/>
          <w:lang w:eastAsia="uk-UA"/>
        </w:rPr>
        <w:t>занятті</w:t>
      </w:r>
      <w:r w:rsidRPr="00BD7C38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96000" w:rsidRPr="00BD7C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F282B" w:rsidRPr="00B93DF0">
        <w:rPr>
          <w:rFonts w:ascii="Times New Roman" w:hAnsi="Times New Roman" w:cs="Times New Roman"/>
          <w:sz w:val="28"/>
          <w:szCs w:val="28"/>
        </w:rPr>
        <w:t>Комунікативний підхід до навчання мови полягає у використанні реальних ситуацій із життя, що спонукають до спілкування.</w:t>
      </w:r>
      <w:r w:rsidRPr="00D96000">
        <w:rPr>
          <w:rFonts w:ascii="Times New Roman" w:hAnsi="Times New Roman" w:cs="Times New Roman"/>
          <w:sz w:val="28"/>
          <w:szCs w:val="28"/>
        </w:rPr>
        <w:t xml:space="preserve"> </w:t>
      </w:r>
      <w:r w:rsidR="00DF282B" w:rsidRPr="00B93DF0">
        <w:rPr>
          <w:rFonts w:ascii="Times New Roman" w:hAnsi="Times New Roman" w:cs="Times New Roman"/>
          <w:sz w:val="28"/>
          <w:szCs w:val="28"/>
        </w:rPr>
        <w:t xml:space="preserve">На відміну від </w:t>
      </w:r>
      <w:proofErr w:type="spellStart"/>
      <w:r w:rsidR="00DF282B" w:rsidRPr="00B93DF0">
        <w:rPr>
          <w:rFonts w:ascii="Times New Roman" w:hAnsi="Times New Roman" w:cs="Times New Roman"/>
          <w:sz w:val="28"/>
          <w:szCs w:val="28"/>
        </w:rPr>
        <w:t>аудіо-лінгвального</w:t>
      </w:r>
      <w:proofErr w:type="spellEnd"/>
      <w:r w:rsidR="00DF282B" w:rsidRPr="00B93DF0">
        <w:rPr>
          <w:rFonts w:ascii="Times New Roman" w:hAnsi="Times New Roman" w:cs="Times New Roman"/>
          <w:sz w:val="28"/>
          <w:szCs w:val="28"/>
        </w:rPr>
        <w:t xml:space="preserve"> методу навчання мови, що в своїй основі має повторення та тренування, комунікативний підхід дозволяє завжди </w:t>
      </w:r>
      <w:r w:rsidR="007E45FF" w:rsidRPr="00B93DF0">
        <w:rPr>
          <w:rFonts w:ascii="Times New Roman" w:hAnsi="Times New Roman" w:cs="Times New Roman"/>
          <w:sz w:val="28"/>
          <w:szCs w:val="28"/>
        </w:rPr>
        <w:t>забезпечити студентам</w:t>
      </w:r>
      <w:r w:rsidR="00DF282B" w:rsidRPr="00B93DF0">
        <w:rPr>
          <w:rFonts w:ascii="Times New Roman" w:hAnsi="Times New Roman" w:cs="Times New Roman"/>
          <w:sz w:val="28"/>
          <w:szCs w:val="28"/>
        </w:rPr>
        <w:t xml:space="preserve"> відчуття </w:t>
      </w:r>
      <w:proofErr w:type="spellStart"/>
      <w:r w:rsidR="00DF282B" w:rsidRPr="00B93DF0">
        <w:rPr>
          <w:rFonts w:ascii="Times New Roman" w:hAnsi="Times New Roman" w:cs="Times New Roman"/>
          <w:sz w:val="28"/>
          <w:szCs w:val="28"/>
        </w:rPr>
        <w:t>неочікуваності</w:t>
      </w:r>
      <w:proofErr w:type="spellEnd"/>
      <w:r w:rsidR="00DF282B" w:rsidRPr="00B93DF0">
        <w:rPr>
          <w:rFonts w:ascii="Times New Roman" w:hAnsi="Times New Roman" w:cs="Times New Roman"/>
          <w:sz w:val="28"/>
          <w:szCs w:val="28"/>
        </w:rPr>
        <w:t xml:space="preserve"> під час виконання вправ,  адже їх результат залежатиме від реагування та відповідей</w:t>
      </w:r>
      <w:r w:rsidR="007E45FF" w:rsidRPr="00B93DF0">
        <w:rPr>
          <w:rFonts w:ascii="Times New Roman" w:hAnsi="Times New Roman" w:cs="Times New Roman"/>
          <w:sz w:val="28"/>
          <w:szCs w:val="28"/>
        </w:rPr>
        <w:t xml:space="preserve"> тих, хто навчається</w:t>
      </w:r>
      <w:r w:rsidR="00DF282B" w:rsidRPr="00B93DF0">
        <w:rPr>
          <w:rFonts w:ascii="Times New Roman" w:hAnsi="Times New Roman" w:cs="Times New Roman"/>
          <w:sz w:val="28"/>
          <w:szCs w:val="28"/>
        </w:rPr>
        <w:t>. Моделі ситуацій з реального життя змінюються щоразу</w:t>
      </w:r>
      <w:r w:rsidR="007E45FF" w:rsidRPr="00B93DF0">
        <w:rPr>
          <w:rFonts w:ascii="Times New Roman" w:hAnsi="Times New Roman" w:cs="Times New Roman"/>
          <w:sz w:val="28"/>
          <w:szCs w:val="28"/>
        </w:rPr>
        <w:t>,</w:t>
      </w:r>
      <w:r w:rsidR="00DF282B" w:rsidRPr="00B93DF0">
        <w:rPr>
          <w:rFonts w:ascii="Times New Roman" w:hAnsi="Times New Roman" w:cs="Times New Roman"/>
          <w:sz w:val="28"/>
          <w:szCs w:val="28"/>
        </w:rPr>
        <w:t xml:space="preserve"> а мотивація студентів до навчання зумовлюється їхнім бажанням до змістовної комунікації на значущі для них теми.</w:t>
      </w:r>
      <w:r w:rsidR="004C342E">
        <w:rPr>
          <w:rFonts w:ascii="Times New Roman" w:hAnsi="Times New Roman" w:cs="Times New Roman"/>
          <w:sz w:val="28"/>
          <w:szCs w:val="28"/>
        </w:rPr>
        <w:t>[7]</w:t>
      </w:r>
    </w:p>
    <w:p w:rsidR="00D76C72" w:rsidRDefault="00800FE4" w:rsidP="00AD3C7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ктивізація навчальної діяльності </w:t>
      </w:r>
      <w:r w:rsidR="007C742E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ним чином</w:t>
      </w: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лежить від викладача, який створює атмосферу співробітництва. Важливо, щоб вся навчальна діяльність</w:t>
      </w:r>
      <w:r w:rsidR="007C742E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а мотивованою. При організації групового і парного спілкування важливо правильно підібрати партнерів тому, щоб з однієї сторони у них був різний рівень інформованості, а з іншого боку, щоб один не пригнічував активність іншого.</w:t>
      </w:r>
    </w:p>
    <w:p w:rsidR="005171C6" w:rsidRPr="00B93DF0" w:rsidRDefault="007C742E" w:rsidP="00AD3C7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ab/>
      </w:r>
      <w:proofErr w:type="spellStart"/>
      <w:r w:rsidR="005171C6" w:rsidRPr="00B93DF0">
        <w:rPr>
          <w:rFonts w:ascii="Times New Roman" w:hAnsi="Times New Roman" w:cs="Times New Roman"/>
          <w:sz w:val="28"/>
          <w:szCs w:val="28"/>
        </w:rPr>
        <w:t>Ґюнтер</w:t>
      </w:r>
      <w:proofErr w:type="spellEnd"/>
      <w:r w:rsidR="005171C6" w:rsidRPr="00B93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71C6" w:rsidRPr="00B93DF0">
        <w:rPr>
          <w:rFonts w:ascii="Times New Roman" w:hAnsi="Times New Roman" w:cs="Times New Roman"/>
          <w:sz w:val="28"/>
          <w:szCs w:val="28"/>
        </w:rPr>
        <w:t>Ґернґрос</w:t>
      </w:r>
      <w:proofErr w:type="spellEnd"/>
      <w:r w:rsidR="005171C6" w:rsidRPr="00B93DF0">
        <w:rPr>
          <w:rFonts w:ascii="Times New Roman" w:hAnsi="Times New Roman" w:cs="Times New Roman"/>
          <w:sz w:val="28"/>
          <w:szCs w:val="28"/>
        </w:rPr>
        <w:t xml:space="preserve">, австрійський викладач наводить приклад того, як він робить </w:t>
      </w:r>
      <w:r w:rsidRPr="00B93DF0">
        <w:rPr>
          <w:rFonts w:ascii="Times New Roman" w:hAnsi="Times New Roman" w:cs="Times New Roman"/>
          <w:sz w:val="28"/>
          <w:szCs w:val="28"/>
        </w:rPr>
        <w:t>свої заняття комунікативн</w:t>
      </w:r>
      <w:r w:rsidR="005171C6" w:rsidRPr="00B93DF0">
        <w:rPr>
          <w:rFonts w:ascii="Times New Roman" w:hAnsi="Times New Roman" w:cs="Times New Roman"/>
          <w:sz w:val="28"/>
          <w:szCs w:val="28"/>
        </w:rPr>
        <w:t xml:space="preserve">ими. Він цитує відомий дитячий підручник, </w:t>
      </w:r>
      <w:r w:rsidRPr="00B93DF0">
        <w:rPr>
          <w:rFonts w:ascii="Times New Roman" w:hAnsi="Times New Roman" w:cs="Times New Roman"/>
          <w:sz w:val="28"/>
          <w:szCs w:val="28"/>
        </w:rPr>
        <w:t xml:space="preserve"> </w:t>
      </w:r>
      <w:r w:rsidR="005171C6" w:rsidRPr="00B93DF0">
        <w:rPr>
          <w:rFonts w:ascii="Times New Roman" w:hAnsi="Times New Roman" w:cs="Times New Roman"/>
          <w:sz w:val="28"/>
          <w:szCs w:val="28"/>
        </w:rPr>
        <w:t xml:space="preserve">де діти організовують свято домашніх улюбленців. «Навіть коли діти розігрують цю сцену творчо та з ентузіазмом, вони не досягають тієї глибини </w:t>
      </w:r>
      <w:proofErr w:type="spellStart"/>
      <w:r w:rsidR="005171C6" w:rsidRPr="00B93DF0">
        <w:rPr>
          <w:rFonts w:ascii="Times New Roman" w:hAnsi="Times New Roman" w:cs="Times New Roman"/>
          <w:sz w:val="28"/>
          <w:szCs w:val="28"/>
        </w:rPr>
        <w:t>задіяності</w:t>
      </w:r>
      <w:proofErr w:type="spellEnd"/>
      <w:r w:rsidR="005171C6" w:rsidRPr="00B93DF0">
        <w:rPr>
          <w:rFonts w:ascii="Times New Roman" w:hAnsi="Times New Roman" w:cs="Times New Roman"/>
          <w:sz w:val="28"/>
          <w:szCs w:val="28"/>
        </w:rPr>
        <w:t>, як тоді, коли вони розігрують невеличкий сцену, в якій представлено сімейний конфлікт з приводу того, чи дозволяти дитині мати домашнього улюбленця взагалі»</w:t>
      </w:r>
      <w:r w:rsidR="00401F7E">
        <w:rPr>
          <w:rFonts w:ascii="Times New Roman" w:hAnsi="Times New Roman" w:cs="Times New Roman"/>
          <w:sz w:val="28"/>
          <w:szCs w:val="28"/>
        </w:rPr>
        <w:t>.</w:t>
      </w:r>
      <w:r w:rsidR="00401F7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[4,с.92]</w:t>
      </w:r>
      <w:r w:rsidR="005171C6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н наголошує, що комунікативний підхід акцентує на слуханні, що спрямоване на розуміння сказаного співрозмовниками. Це – одне із найважчих завдань, адже ті, хто вчаться, зазвичай слухають викладача, а не співрозмовників. Викладач </w:t>
      </w: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цьому випадку </w:t>
      </w:r>
      <w:r w:rsidR="005171C6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инен бути терплячим слухачем.</w:t>
      </w:r>
    </w:p>
    <w:p w:rsidR="004C6C40" w:rsidRPr="00B93DF0" w:rsidRDefault="007C742E" w:rsidP="00AD3C7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рш за все комунікативна </w:t>
      </w:r>
      <w:r w:rsidR="00487D7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ямованість</w:t>
      </w: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чання повинна переслідувати мету не навчання спілкування взагалі, а навчання мовленнєвому спілкуванню. </w:t>
      </w:r>
      <w:r w:rsidR="005171C6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діяння</w:t>
      </w:r>
      <w:proofErr w:type="spellEnd"/>
      <w:r w:rsidR="005171C6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мунікативного підходу</w:t>
      </w:r>
      <w:r w:rsidR="004C6C40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оботі зі</w:t>
      </w:r>
      <w:r w:rsidR="004C6C40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удентами</w:t>
      </w:r>
      <w:r w:rsidR="005171C6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вивчають ділову англійську,</w:t>
      </w:r>
      <w:r w:rsidR="004C6C40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мериканські викладачі </w:t>
      </w:r>
      <w:proofErr w:type="spellStart"/>
      <w:r w:rsidR="004C6C40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Карен</w:t>
      </w:r>
      <w:proofErr w:type="spellEnd"/>
      <w:r w:rsidR="004C6C40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C6C40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Вілетс</w:t>
      </w:r>
      <w:proofErr w:type="spellEnd"/>
      <w:r w:rsidR="004C6C40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="004C6C40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Лін</w:t>
      </w:r>
      <w:proofErr w:type="spellEnd"/>
      <w:r w:rsidR="004C6C40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4C6C40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Томпсон</w:t>
      </w:r>
      <w:proofErr w:type="spellEnd"/>
      <w:r w:rsidR="004C6C40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Центру Прикладної Лінгвістики пропонують вправ</w:t>
      </w:r>
      <w:r w:rsidR="00775A83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у «Підслухай»</w:t>
      </w:r>
      <w:r w:rsidR="004C6C40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C6C40" w:rsidRPr="00B93DF0" w:rsidRDefault="004C6C40" w:rsidP="00AD3C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F0">
        <w:rPr>
          <w:rFonts w:ascii="Times New Roman" w:hAnsi="Times New Roman" w:cs="Times New Roman"/>
          <w:sz w:val="28"/>
          <w:szCs w:val="28"/>
        </w:rPr>
        <w:tab/>
      </w:r>
      <w:r w:rsidRPr="00B93DF0">
        <w:rPr>
          <w:rFonts w:ascii="Times New Roman" w:hAnsi="Times New Roman" w:cs="Times New Roman"/>
          <w:i/>
          <w:sz w:val="28"/>
          <w:szCs w:val="28"/>
        </w:rPr>
        <w:t>Завдання</w:t>
      </w:r>
      <w:r w:rsidR="00905FE7" w:rsidRPr="00B93DF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B93D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3DF0">
        <w:rPr>
          <w:rFonts w:ascii="Times New Roman" w:hAnsi="Times New Roman" w:cs="Times New Roman"/>
          <w:sz w:val="28"/>
          <w:szCs w:val="28"/>
        </w:rPr>
        <w:t>П</w:t>
      </w:r>
      <w:r w:rsidR="007C742E" w:rsidRPr="00B93DF0">
        <w:rPr>
          <w:rFonts w:ascii="Times New Roman" w:hAnsi="Times New Roman" w:cs="Times New Roman"/>
          <w:sz w:val="28"/>
          <w:szCs w:val="28"/>
        </w:rPr>
        <w:t>ід</w:t>
      </w:r>
      <w:r w:rsidRPr="00B93DF0">
        <w:rPr>
          <w:rFonts w:ascii="Times New Roman" w:hAnsi="Times New Roman" w:cs="Times New Roman"/>
          <w:sz w:val="28"/>
          <w:szCs w:val="28"/>
        </w:rPr>
        <w:t xml:space="preserve">слухайте розмову, що відбувається </w:t>
      </w:r>
      <w:r w:rsidR="00905FE7" w:rsidRPr="00B93DF0">
        <w:rPr>
          <w:rFonts w:ascii="Times New Roman" w:hAnsi="Times New Roman" w:cs="Times New Roman"/>
          <w:sz w:val="28"/>
          <w:szCs w:val="28"/>
        </w:rPr>
        <w:t>неподалік офісу</w:t>
      </w:r>
      <w:r w:rsidR="007550F7" w:rsidRPr="00B93DF0">
        <w:rPr>
          <w:rFonts w:ascii="Times New Roman" w:hAnsi="Times New Roman" w:cs="Times New Roman"/>
          <w:sz w:val="28"/>
          <w:szCs w:val="28"/>
        </w:rPr>
        <w:t xml:space="preserve"> великої компанії</w:t>
      </w:r>
      <w:r w:rsidRPr="00B93DF0">
        <w:rPr>
          <w:rFonts w:ascii="Times New Roman" w:hAnsi="Times New Roman" w:cs="Times New Roman"/>
          <w:sz w:val="28"/>
          <w:szCs w:val="28"/>
        </w:rPr>
        <w:t>, і підготуйтесь відповісти на деякі запитання про неї.</w:t>
      </w:r>
    </w:p>
    <w:p w:rsidR="004C6C40" w:rsidRPr="00B93DF0" w:rsidRDefault="00775A83" w:rsidP="00AD3C7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F0">
        <w:rPr>
          <w:rFonts w:ascii="Times New Roman" w:hAnsi="Times New Roman" w:cs="Times New Roman"/>
          <w:i/>
          <w:sz w:val="28"/>
          <w:szCs w:val="28"/>
        </w:rPr>
        <w:t>Між ким відбуваєть</w:t>
      </w:r>
      <w:r w:rsidR="004C6C40" w:rsidRPr="00B93DF0">
        <w:rPr>
          <w:rFonts w:ascii="Times New Roman" w:hAnsi="Times New Roman" w:cs="Times New Roman"/>
          <w:i/>
          <w:sz w:val="28"/>
          <w:szCs w:val="28"/>
        </w:rPr>
        <w:t>ся діалог?</w:t>
      </w:r>
    </w:p>
    <w:p w:rsidR="004C6C40" w:rsidRPr="00B93DF0" w:rsidRDefault="00775A83" w:rsidP="00AD3C7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F0">
        <w:rPr>
          <w:rFonts w:ascii="Times New Roman" w:hAnsi="Times New Roman" w:cs="Times New Roman"/>
          <w:i/>
          <w:sz w:val="28"/>
          <w:szCs w:val="28"/>
        </w:rPr>
        <w:t>Який орієнтовний вік співрозмовників?</w:t>
      </w:r>
    </w:p>
    <w:p w:rsidR="00775A83" w:rsidRPr="00B93DF0" w:rsidRDefault="00775A83" w:rsidP="00AD3C7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F0">
        <w:rPr>
          <w:rFonts w:ascii="Times New Roman" w:hAnsi="Times New Roman" w:cs="Times New Roman"/>
          <w:i/>
          <w:sz w:val="28"/>
          <w:szCs w:val="28"/>
        </w:rPr>
        <w:t>Де були ви, коли підслухали?</w:t>
      </w:r>
    </w:p>
    <w:p w:rsidR="00775A83" w:rsidRPr="00B93DF0" w:rsidRDefault="00775A83" w:rsidP="00AD3C7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F0">
        <w:rPr>
          <w:rFonts w:ascii="Times New Roman" w:hAnsi="Times New Roman" w:cs="Times New Roman"/>
          <w:i/>
          <w:sz w:val="28"/>
          <w:szCs w:val="28"/>
        </w:rPr>
        <w:t>Про що вони розмовляли?</w:t>
      </w:r>
    </w:p>
    <w:p w:rsidR="00775A83" w:rsidRPr="00B93DF0" w:rsidRDefault="00775A83" w:rsidP="00AD3C7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F0">
        <w:rPr>
          <w:rFonts w:ascii="Times New Roman" w:hAnsi="Times New Roman" w:cs="Times New Roman"/>
          <w:i/>
          <w:sz w:val="28"/>
          <w:szCs w:val="28"/>
        </w:rPr>
        <w:t>Що вони вирішили?</w:t>
      </w:r>
    </w:p>
    <w:p w:rsidR="00775A83" w:rsidRPr="00B93DF0" w:rsidRDefault="00775A83" w:rsidP="00AD3C7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F0">
        <w:rPr>
          <w:rFonts w:ascii="Times New Roman" w:hAnsi="Times New Roman" w:cs="Times New Roman"/>
          <w:i/>
          <w:sz w:val="28"/>
          <w:szCs w:val="28"/>
        </w:rPr>
        <w:t xml:space="preserve">Чи </w:t>
      </w:r>
      <w:r w:rsidR="00655D54" w:rsidRPr="00B93DF0">
        <w:rPr>
          <w:rFonts w:ascii="Times New Roman" w:hAnsi="Times New Roman" w:cs="Times New Roman"/>
          <w:i/>
          <w:sz w:val="28"/>
          <w:szCs w:val="28"/>
        </w:rPr>
        <w:t>ді</w:t>
      </w:r>
      <w:r w:rsidRPr="00B93DF0">
        <w:rPr>
          <w:rFonts w:ascii="Times New Roman" w:hAnsi="Times New Roman" w:cs="Times New Roman"/>
          <w:i/>
          <w:sz w:val="28"/>
          <w:szCs w:val="28"/>
        </w:rPr>
        <w:t>знал</w:t>
      </w:r>
      <w:r w:rsidR="00655D54" w:rsidRPr="00B93DF0">
        <w:rPr>
          <w:rFonts w:ascii="Times New Roman" w:hAnsi="Times New Roman" w:cs="Times New Roman"/>
          <w:i/>
          <w:sz w:val="28"/>
          <w:szCs w:val="28"/>
        </w:rPr>
        <w:t>ись</w:t>
      </w:r>
      <w:r w:rsidRPr="00B93DF0">
        <w:rPr>
          <w:rFonts w:ascii="Times New Roman" w:hAnsi="Times New Roman" w:cs="Times New Roman"/>
          <w:i/>
          <w:sz w:val="28"/>
          <w:szCs w:val="28"/>
        </w:rPr>
        <w:t xml:space="preserve"> вони, що їх підслухову</w:t>
      </w:r>
      <w:r w:rsidR="00655D54" w:rsidRPr="00B93DF0">
        <w:rPr>
          <w:rFonts w:ascii="Times New Roman" w:hAnsi="Times New Roman" w:cs="Times New Roman"/>
          <w:i/>
          <w:sz w:val="28"/>
          <w:szCs w:val="28"/>
        </w:rPr>
        <w:t>вали</w:t>
      </w:r>
      <w:r w:rsidRPr="00B93DF0">
        <w:rPr>
          <w:rFonts w:ascii="Times New Roman" w:hAnsi="Times New Roman" w:cs="Times New Roman"/>
          <w:i/>
          <w:sz w:val="28"/>
          <w:szCs w:val="28"/>
        </w:rPr>
        <w:t>?</w:t>
      </w:r>
    </w:p>
    <w:p w:rsidR="00775A83" w:rsidRPr="00B93DF0" w:rsidRDefault="00775A83" w:rsidP="00AD3C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3DF0">
        <w:rPr>
          <w:rFonts w:ascii="Times New Roman" w:hAnsi="Times New Roman" w:cs="Times New Roman"/>
          <w:sz w:val="28"/>
          <w:szCs w:val="28"/>
        </w:rPr>
        <w:t xml:space="preserve">Ця вправа </w:t>
      </w:r>
      <w:r w:rsidR="00F571CB" w:rsidRPr="00B93DF0">
        <w:rPr>
          <w:rFonts w:ascii="Times New Roman" w:hAnsi="Times New Roman" w:cs="Times New Roman"/>
          <w:sz w:val="28"/>
          <w:szCs w:val="28"/>
        </w:rPr>
        <w:t>переносить</w:t>
      </w:r>
      <w:r w:rsidRPr="00B93DF0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655D54" w:rsidRPr="00B93DF0">
        <w:rPr>
          <w:rFonts w:ascii="Times New Roman" w:hAnsi="Times New Roman" w:cs="Times New Roman"/>
          <w:sz w:val="28"/>
          <w:szCs w:val="28"/>
        </w:rPr>
        <w:t>тів в ситуацію з реального життя</w:t>
      </w:r>
      <w:r w:rsidR="007550F7" w:rsidRPr="00B93DF0">
        <w:rPr>
          <w:rFonts w:ascii="Times New Roman" w:hAnsi="Times New Roman" w:cs="Times New Roman"/>
          <w:sz w:val="28"/>
          <w:szCs w:val="28"/>
        </w:rPr>
        <w:t xml:space="preserve">, коли вони мають переповісти інформацію, яку підслухали. Студенти, вивчаючи предмет, орієнтуються в лексиці </w:t>
      </w:r>
      <w:r w:rsidR="00A2335C" w:rsidRPr="00B93DF0">
        <w:rPr>
          <w:rFonts w:ascii="Times New Roman" w:hAnsi="Times New Roman" w:cs="Times New Roman"/>
          <w:sz w:val="28"/>
          <w:szCs w:val="28"/>
        </w:rPr>
        <w:t xml:space="preserve">і темах </w:t>
      </w:r>
      <w:r w:rsidR="007550F7" w:rsidRPr="00B93DF0">
        <w:rPr>
          <w:rFonts w:ascii="Times New Roman" w:hAnsi="Times New Roman" w:cs="Times New Roman"/>
          <w:sz w:val="28"/>
          <w:szCs w:val="28"/>
        </w:rPr>
        <w:t>та м</w:t>
      </w:r>
      <w:r w:rsidR="00A2335C" w:rsidRPr="00B93DF0">
        <w:rPr>
          <w:rFonts w:ascii="Times New Roman" w:hAnsi="Times New Roman" w:cs="Times New Roman"/>
          <w:sz w:val="28"/>
          <w:szCs w:val="28"/>
        </w:rPr>
        <w:t>ають власну точку зору з приводу ситуації. Після відповідей на питання може слідувати дискусія іноземною мовою в групі про подібний досвід та їх точк</w:t>
      </w:r>
      <w:r w:rsidR="00F571CB" w:rsidRPr="00B93DF0">
        <w:rPr>
          <w:rFonts w:ascii="Times New Roman" w:hAnsi="Times New Roman" w:cs="Times New Roman"/>
          <w:sz w:val="28"/>
          <w:szCs w:val="28"/>
        </w:rPr>
        <w:t>у</w:t>
      </w:r>
      <w:r w:rsidR="00A2335C" w:rsidRPr="00B93DF0">
        <w:rPr>
          <w:rFonts w:ascii="Times New Roman" w:hAnsi="Times New Roman" w:cs="Times New Roman"/>
          <w:sz w:val="28"/>
          <w:szCs w:val="28"/>
        </w:rPr>
        <w:t xml:space="preserve"> зору.</w:t>
      </w:r>
      <w:r w:rsidR="00401F7E">
        <w:rPr>
          <w:rFonts w:ascii="Times New Roman" w:hAnsi="Times New Roman" w:cs="Times New Roman"/>
          <w:sz w:val="28"/>
          <w:szCs w:val="28"/>
        </w:rPr>
        <w:t>[</w:t>
      </w:r>
      <w:r w:rsidR="006351D7">
        <w:rPr>
          <w:rFonts w:ascii="Times New Roman" w:hAnsi="Times New Roman" w:cs="Times New Roman"/>
          <w:sz w:val="28"/>
          <w:szCs w:val="28"/>
        </w:rPr>
        <w:t>9</w:t>
      </w:r>
      <w:r w:rsidR="00401F7E">
        <w:rPr>
          <w:rFonts w:ascii="Times New Roman" w:hAnsi="Times New Roman" w:cs="Times New Roman"/>
          <w:sz w:val="28"/>
          <w:szCs w:val="28"/>
        </w:rPr>
        <w:t>]</w:t>
      </w:r>
    </w:p>
    <w:p w:rsidR="00A2335C" w:rsidRPr="00B93DF0" w:rsidRDefault="00A2335C" w:rsidP="00AD3C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F0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05FE7" w:rsidRPr="00B93DF0">
        <w:rPr>
          <w:rFonts w:ascii="Times New Roman" w:hAnsi="Times New Roman" w:cs="Times New Roman"/>
          <w:sz w:val="28"/>
          <w:szCs w:val="28"/>
        </w:rPr>
        <w:t>Такі</w:t>
      </w:r>
      <w:r w:rsidRPr="00B93DF0">
        <w:rPr>
          <w:rFonts w:ascii="Times New Roman" w:hAnsi="Times New Roman" w:cs="Times New Roman"/>
          <w:sz w:val="28"/>
          <w:szCs w:val="28"/>
        </w:rPr>
        <w:t xml:space="preserve"> комунікативні вправи мотивують студентів до розгляду  тем на вибір та на тому рівні, що дозволяє, використовуючи наявні з</w:t>
      </w:r>
      <w:r w:rsidR="005171C6" w:rsidRPr="00B93DF0">
        <w:rPr>
          <w:rFonts w:ascii="Times New Roman" w:hAnsi="Times New Roman" w:cs="Times New Roman"/>
          <w:sz w:val="28"/>
          <w:szCs w:val="28"/>
        </w:rPr>
        <w:t>нання, активізувати опанування нового матеріалу.</w:t>
      </w:r>
    </w:p>
    <w:p w:rsidR="0073359E" w:rsidRPr="00B93DF0" w:rsidRDefault="001E75E8" w:rsidP="00AD3C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F0">
        <w:rPr>
          <w:rFonts w:ascii="Times New Roman" w:hAnsi="Times New Roman" w:cs="Times New Roman"/>
          <w:sz w:val="28"/>
          <w:szCs w:val="28"/>
        </w:rPr>
        <w:tab/>
      </w:r>
      <w:r w:rsidR="0073359E" w:rsidRPr="00B93DF0">
        <w:rPr>
          <w:rFonts w:ascii="Times New Roman" w:hAnsi="Times New Roman" w:cs="Times New Roman"/>
          <w:sz w:val="28"/>
          <w:szCs w:val="28"/>
        </w:rPr>
        <w:t>Розмаїття видів діяльності, що можуть бути застосовані за умови комунікативного підходу до викладання іноземної мови, ділової зокрема, є необмеженим за умови</w:t>
      </w:r>
      <w:r w:rsidR="00711F4E" w:rsidRPr="00B93DF0">
        <w:rPr>
          <w:rFonts w:ascii="Times New Roman" w:hAnsi="Times New Roman" w:cs="Times New Roman"/>
          <w:sz w:val="28"/>
          <w:szCs w:val="28"/>
        </w:rPr>
        <w:t>,</w:t>
      </w:r>
      <w:r w:rsidR="0073359E" w:rsidRPr="00B93DF0">
        <w:rPr>
          <w:rFonts w:ascii="Times New Roman" w:hAnsi="Times New Roman" w:cs="Times New Roman"/>
          <w:sz w:val="28"/>
          <w:szCs w:val="28"/>
        </w:rPr>
        <w:t xml:space="preserve"> що такі вправи дають змогу студентам досягти комунікативних цілей навчальної програми курсу</w:t>
      </w:r>
      <w:r w:rsidR="00711F4E" w:rsidRPr="00B93DF0">
        <w:rPr>
          <w:rFonts w:ascii="Times New Roman" w:hAnsi="Times New Roman" w:cs="Times New Roman"/>
          <w:sz w:val="28"/>
          <w:szCs w:val="28"/>
        </w:rPr>
        <w:t>, залучи</w:t>
      </w:r>
      <w:r w:rsidR="0073359E" w:rsidRPr="00B93DF0">
        <w:rPr>
          <w:rFonts w:ascii="Times New Roman" w:hAnsi="Times New Roman" w:cs="Times New Roman"/>
          <w:sz w:val="28"/>
          <w:szCs w:val="28"/>
        </w:rPr>
        <w:t xml:space="preserve">ти студентів до комунікативної діяльності з метою передачі інформації чи її отримання, мовної взаємодії. </w:t>
      </w:r>
    </w:p>
    <w:p w:rsidR="003F0758" w:rsidRPr="00B93DF0" w:rsidRDefault="0073359E" w:rsidP="00AD3C7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93DF0">
        <w:rPr>
          <w:rFonts w:ascii="Times New Roman" w:hAnsi="Times New Roman" w:cs="Times New Roman"/>
          <w:sz w:val="28"/>
          <w:szCs w:val="28"/>
        </w:rPr>
        <w:t xml:space="preserve">Роль викладача при комунікативному підході до викладання іноземної мови було визначено </w:t>
      </w:r>
      <w:r w:rsidR="00711F4E" w:rsidRPr="00B93DF0">
        <w:rPr>
          <w:rFonts w:ascii="Times New Roman" w:hAnsi="Times New Roman" w:cs="Times New Roman"/>
          <w:sz w:val="28"/>
          <w:szCs w:val="28"/>
        </w:rPr>
        <w:t>багатьма</w:t>
      </w:r>
      <w:r w:rsidRPr="00B93DF0">
        <w:rPr>
          <w:rFonts w:ascii="Times New Roman" w:hAnsi="Times New Roman" w:cs="Times New Roman"/>
          <w:sz w:val="28"/>
          <w:szCs w:val="28"/>
        </w:rPr>
        <w:t xml:space="preserve"> науковцями, серед яких </w:t>
      </w:r>
      <w:r w:rsidRPr="00B93D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B93DF0">
        <w:rPr>
          <w:rFonts w:ascii="Times New Roman" w:hAnsi="Times New Roman" w:cs="Times New Roman"/>
          <w:iCs/>
          <w:color w:val="000000"/>
          <w:sz w:val="28"/>
          <w:szCs w:val="28"/>
        </w:rPr>
        <w:t>Breen</w:t>
      </w:r>
      <w:proofErr w:type="spellEnd"/>
      <w:r w:rsidRPr="00B93D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B93DF0">
        <w:rPr>
          <w:rFonts w:ascii="Times New Roman" w:hAnsi="Times New Roman" w:cs="Times New Roman"/>
          <w:iCs/>
          <w:color w:val="000000"/>
          <w:sz w:val="28"/>
          <w:szCs w:val="28"/>
        </w:rPr>
        <w:t>and</w:t>
      </w:r>
      <w:proofErr w:type="spellEnd"/>
      <w:r w:rsidRPr="00B93D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Pr="00B93DF0">
        <w:rPr>
          <w:rFonts w:ascii="Times New Roman" w:hAnsi="Times New Roman" w:cs="Times New Roman"/>
          <w:iCs/>
          <w:color w:val="000000"/>
          <w:sz w:val="28"/>
          <w:szCs w:val="28"/>
        </w:rPr>
        <w:t>Candlin</w:t>
      </w:r>
      <w:proofErr w:type="spellEnd"/>
      <w:r w:rsidRPr="00B93D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які описують ці ролі </w:t>
      </w:r>
      <w:r w:rsidR="00711F4E" w:rsidRPr="00B93DF0">
        <w:rPr>
          <w:rFonts w:ascii="Times New Roman" w:hAnsi="Times New Roman" w:cs="Times New Roman"/>
          <w:iCs/>
          <w:color w:val="000000"/>
          <w:sz w:val="28"/>
          <w:szCs w:val="28"/>
        </w:rPr>
        <w:t>у своїй праці «</w:t>
      </w:r>
      <w:proofErr w:type="spellStart"/>
      <w:r w:rsidR="00711F4E" w:rsidRPr="00B93DF0">
        <w:rPr>
          <w:rFonts w:ascii="Times New Roman" w:hAnsi="Times New Roman" w:cs="Times New Roman"/>
          <w:i/>
          <w:color w:val="000000"/>
          <w:sz w:val="28"/>
          <w:szCs w:val="28"/>
        </w:rPr>
        <w:t>The</w:t>
      </w:r>
      <w:proofErr w:type="spellEnd"/>
      <w:r w:rsidR="00711F4E" w:rsidRPr="00B93DF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711F4E" w:rsidRPr="00B93DF0">
        <w:rPr>
          <w:rFonts w:ascii="Times New Roman" w:hAnsi="Times New Roman" w:cs="Times New Roman"/>
          <w:i/>
          <w:color w:val="000000"/>
          <w:sz w:val="28"/>
          <w:szCs w:val="28"/>
        </w:rPr>
        <w:t>essentials</w:t>
      </w:r>
      <w:proofErr w:type="spellEnd"/>
      <w:r w:rsidR="00711F4E" w:rsidRPr="00B93DF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711F4E" w:rsidRPr="00B93DF0">
        <w:rPr>
          <w:rFonts w:ascii="Times New Roman" w:hAnsi="Times New Roman" w:cs="Times New Roman"/>
          <w:i/>
          <w:color w:val="000000"/>
          <w:sz w:val="28"/>
          <w:szCs w:val="28"/>
        </w:rPr>
        <w:t>of</w:t>
      </w:r>
      <w:proofErr w:type="spellEnd"/>
      <w:r w:rsidR="00711F4E" w:rsidRPr="00B93DF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a </w:t>
      </w:r>
      <w:proofErr w:type="spellStart"/>
      <w:r w:rsidR="00711F4E" w:rsidRPr="00B93DF0">
        <w:rPr>
          <w:rFonts w:ascii="Times New Roman" w:hAnsi="Times New Roman" w:cs="Times New Roman"/>
          <w:i/>
          <w:color w:val="000000"/>
          <w:sz w:val="28"/>
          <w:szCs w:val="28"/>
        </w:rPr>
        <w:t>communicative</w:t>
      </w:r>
      <w:proofErr w:type="spellEnd"/>
      <w:r w:rsidR="00711F4E" w:rsidRPr="00B93DF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711F4E" w:rsidRPr="00B93DF0">
        <w:rPr>
          <w:rFonts w:ascii="Times New Roman" w:hAnsi="Times New Roman" w:cs="Times New Roman"/>
          <w:i/>
          <w:color w:val="000000"/>
          <w:sz w:val="28"/>
          <w:szCs w:val="28"/>
        </w:rPr>
        <w:t>curriculum</w:t>
      </w:r>
      <w:proofErr w:type="spellEnd"/>
      <w:r w:rsidR="00711F4E" w:rsidRPr="00B93DF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711F4E" w:rsidRPr="00B93DF0">
        <w:rPr>
          <w:rFonts w:ascii="Times New Roman" w:hAnsi="Times New Roman" w:cs="Times New Roman"/>
          <w:i/>
          <w:color w:val="000000"/>
          <w:sz w:val="28"/>
          <w:szCs w:val="28"/>
        </w:rPr>
        <w:t>in</w:t>
      </w:r>
      <w:proofErr w:type="spellEnd"/>
      <w:r w:rsidR="00711F4E" w:rsidRPr="00B93DF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711F4E" w:rsidRPr="00B93DF0">
        <w:rPr>
          <w:rFonts w:ascii="Times New Roman" w:hAnsi="Times New Roman" w:cs="Times New Roman"/>
          <w:i/>
          <w:color w:val="000000"/>
          <w:sz w:val="28"/>
          <w:szCs w:val="28"/>
        </w:rPr>
        <w:t>language</w:t>
      </w:r>
      <w:proofErr w:type="spellEnd"/>
      <w:r w:rsidR="00711F4E" w:rsidRPr="00B93DF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711F4E" w:rsidRPr="00B93DF0">
        <w:rPr>
          <w:rFonts w:ascii="Times New Roman" w:hAnsi="Times New Roman" w:cs="Times New Roman"/>
          <w:i/>
          <w:color w:val="000000"/>
          <w:sz w:val="28"/>
          <w:szCs w:val="28"/>
        </w:rPr>
        <w:t>teaching</w:t>
      </w:r>
      <w:proofErr w:type="spellEnd"/>
      <w:r w:rsidR="00711F4E" w:rsidRPr="00B93DF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proofErr w:type="spellStart"/>
      <w:r w:rsidR="00711F4E" w:rsidRPr="00B93DF0">
        <w:rPr>
          <w:rFonts w:ascii="Times New Roman" w:hAnsi="Times New Roman" w:cs="Times New Roman"/>
          <w:i/>
          <w:color w:val="000000"/>
          <w:sz w:val="28"/>
          <w:szCs w:val="28"/>
        </w:rPr>
        <w:t>Applied</w:t>
      </w:r>
      <w:proofErr w:type="spellEnd"/>
      <w:r w:rsidR="00711F4E" w:rsidRPr="00B93DF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711F4E" w:rsidRPr="00B93DF0">
        <w:rPr>
          <w:rFonts w:ascii="Times New Roman" w:hAnsi="Times New Roman" w:cs="Times New Roman"/>
          <w:i/>
          <w:color w:val="000000"/>
          <w:sz w:val="28"/>
          <w:szCs w:val="28"/>
        </w:rPr>
        <w:t>Linguistics</w:t>
      </w:r>
      <w:proofErr w:type="spellEnd"/>
      <w:r w:rsidR="00711F4E" w:rsidRPr="00B93DF0">
        <w:rPr>
          <w:rFonts w:ascii="Times New Roman" w:hAnsi="Times New Roman" w:cs="Times New Roman"/>
          <w:iCs/>
          <w:color w:val="000000"/>
          <w:sz w:val="28"/>
          <w:szCs w:val="28"/>
        </w:rPr>
        <w:t>». Першою з них вони визначають роль</w:t>
      </w:r>
      <w:r w:rsidR="0069734E" w:rsidRPr="00B93D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середника в організації процесу комунікації між її учасниками та між ними  і різними видами діяльності чи текстами. Іншою роллю вони визначають роль незалежного учасника навчальної групи. Остання роль тісно пов’язана із цілями першої і випливає із неї. Ці ролі передбачають і ряд другорядних:</w:t>
      </w:r>
      <w:r w:rsidR="003F0758" w:rsidRPr="00B93D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рганізатора ресурсів, керуючого та дослідника, аналітика і радника. </w:t>
      </w:r>
      <w:r w:rsidR="0069734E" w:rsidRPr="00B93DF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F0758" w:rsidRPr="00B93DF0">
        <w:rPr>
          <w:rFonts w:ascii="Times New Roman" w:hAnsi="Times New Roman" w:cs="Times New Roman"/>
          <w:color w:val="000000"/>
          <w:sz w:val="28"/>
          <w:szCs w:val="28"/>
        </w:rPr>
        <w:t xml:space="preserve">[1, p. 99]. </w:t>
      </w:r>
    </w:p>
    <w:p w:rsidR="00E45C39" w:rsidRPr="00B93DF0" w:rsidRDefault="003F0758" w:rsidP="00AD3C7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B93DF0">
        <w:rPr>
          <w:rFonts w:ascii="Times New Roman" w:hAnsi="Times New Roman" w:cs="Times New Roman"/>
          <w:color w:val="000000"/>
          <w:sz w:val="28"/>
          <w:szCs w:val="28"/>
        </w:rPr>
        <w:t>Ларсен</w:t>
      </w:r>
      <w:proofErr w:type="spellEnd"/>
      <w:r w:rsidRPr="00B93DF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B93DF0">
        <w:rPr>
          <w:rFonts w:ascii="Times New Roman" w:hAnsi="Times New Roman" w:cs="Times New Roman"/>
          <w:color w:val="000000"/>
          <w:sz w:val="28"/>
          <w:szCs w:val="28"/>
        </w:rPr>
        <w:t>Фрімен</w:t>
      </w:r>
      <w:proofErr w:type="spellEnd"/>
      <w:r w:rsidRPr="00B93DF0">
        <w:rPr>
          <w:rFonts w:ascii="Times New Roman" w:hAnsi="Times New Roman" w:cs="Times New Roman"/>
          <w:color w:val="000000"/>
          <w:sz w:val="28"/>
          <w:szCs w:val="28"/>
        </w:rPr>
        <w:t>, у свою чергу, підтримує науковців і зазначає, що в</w:t>
      </w:r>
      <w:r w:rsidR="009C2800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кладачі в умовах комунікативного підходу повинні виконувати роль радше слухачів, ніж тих, хто говорить, приймаючи функцію </w:t>
      </w:r>
      <w:proofErr w:type="spellStart"/>
      <w:r w:rsidR="009C2800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фасилітатора</w:t>
      </w:r>
      <w:proofErr w:type="spellEnd"/>
      <w:r w:rsidR="00E45C39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. В</w:t>
      </w:r>
      <w:r w:rsidR="00804E48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икладач</w:t>
      </w:r>
      <w:r w:rsidR="00E45C39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значає вправи, та маючи за мету діяльність студентів, повинен лиш спостерігати, часом відіграючи роль судді. Завдяки підвищеній відповідальності у розігруванні навчальних сцен студенти мають можливість відчути себе впевненішими у застосуванні мови, що вивчається.</w:t>
      </w:r>
      <w:r w:rsidR="000E2A2A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словами </w:t>
      </w:r>
      <w:proofErr w:type="spellStart"/>
      <w:r w:rsidR="000E2A2A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Ларсен-Фрімен</w:t>
      </w:r>
      <w:proofErr w:type="spellEnd"/>
      <w:r w:rsidR="000E2A2A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туденти є відповідальними </w:t>
      </w:r>
      <w:r w:rsidR="00C21024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менеджерами</w:t>
      </w:r>
      <w:r w:rsidR="000E2A2A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вого власного навчання.</w:t>
      </w:r>
      <w:r w:rsidR="00C21024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3353E1">
        <w:rPr>
          <w:rFonts w:ascii="Times New Roman" w:eastAsia="Times New Roman" w:hAnsi="Times New Roman" w:cs="Times New Roman"/>
          <w:sz w:val="28"/>
          <w:szCs w:val="28"/>
          <w:lang w:eastAsia="uk-UA"/>
        </w:rPr>
        <w:t>[5]</w:t>
      </w:r>
    </w:p>
    <w:p w:rsidR="00C21024" w:rsidRPr="00B93DF0" w:rsidRDefault="00C21024" w:rsidP="00AD3C7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ab/>
      </w:r>
      <w:r w:rsidR="00312224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У </w:t>
      </w:r>
      <w:proofErr w:type="spellStart"/>
      <w:r w:rsidR="00312224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вчанні</w:t>
      </w:r>
      <w:proofErr w:type="spellEnd"/>
      <w:r w:rsidR="00312224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312224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оземній</w:t>
      </w:r>
      <w:proofErr w:type="spellEnd"/>
      <w:r w:rsidR="00312224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</w:t>
      </w:r>
      <w:proofErr w:type="spellStart"/>
      <w:r w:rsidR="00312224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ові</w:t>
      </w:r>
      <w:proofErr w:type="spellEnd"/>
      <w:r w:rsidR="00312224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r w:rsidR="00312224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мовах</w:t>
      </w:r>
      <w:proofErr w:type="spellEnd"/>
      <w:r w:rsidR="00312224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312224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мунікативного</w:t>
      </w:r>
      <w:proofErr w:type="spellEnd"/>
      <w:r w:rsidR="00312224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="00312224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</w:t>
      </w:r>
      <w:proofErr w:type="gramEnd"/>
      <w:r w:rsidR="00312224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дходу</w:t>
      </w:r>
      <w:proofErr w:type="spellEnd"/>
      <w:r w:rsidR="00312224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312224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новний</w:t>
      </w:r>
      <w:proofErr w:type="spellEnd"/>
      <w:r w:rsidR="00312224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312224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голос</w:t>
      </w:r>
      <w:proofErr w:type="spellEnd"/>
      <w:r w:rsidR="00312224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а </w:t>
      </w:r>
      <w:proofErr w:type="spellStart"/>
      <w:r w:rsidR="00312224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цесі</w:t>
      </w:r>
      <w:proofErr w:type="spellEnd"/>
      <w:r w:rsidR="00312224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312224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мунікації</w:t>
      </w:r>
      <w:proofErr w:type="spellEnd"/>
      <w:r w:rsidR="00312224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="00312224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іж</w:t>
      </w:r>
      <w:proofErr w:type="spellEnd"/>
      <w:r w:rsidR="00312224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а </w:t>
      </w:r>
      <w:proofErr w:type="spellStart"/>
      <w:r w:rsidR="00312224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пануванні</w:t>
      </w:r>
      <w:proofErr w:type="spellEnd"/>
      <w:r w:rsidR="00312224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312224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овою</w:t>
      </w:r>
      <w:proofErr w:type="spellEnd"/>
      <w:r w:rsidR="0054144D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proofErr w:type="spellStart"/>
      <w:r w:rsidR="0054144D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кий</w:t>
      </w:r>
      <w:proofErr w:type="spellEnd"/>
      <w:r w:rsidR="0054144D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акцент </w:t>
      </w:r>
      <w:proofErr w:type="spellStart"/>
      <w:r w:rsidR="0054144D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оже</w:t>
      </w:r>
      <w:proofErr w:type="spellEnd"/>
      <w:r w:rsidR="0054144D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54144D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t xml:space="preserve">бути </w:t>
      </w:r>
      <w:proofErr w:type="spellStart"/>
      <w:r w:rsidR="0054144D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езрозумілим</w:t>
      </w:r>
      <w:proofErr w:type="spellEnd"/>
      <w:r w:rsidR="0054144D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ля </w:t>
      </w:r>
      <w:proofErr w:type="spellStart"/>
      <w:r w:rsidR="0054144D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кладачів</w:t>
      </w:r>
      <w:proofErr w:type="spellEnd"/>
      <w:r w:rsidR="0054144D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="0054144D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</w:t>
      </w:r>
      <w:proofErr w:type="spellEnd"/>
      <w:r w:rsidR="0054144D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4144D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викли</w:t>
      </w:r>
      <w:proofErr w:type="spellEnd"/>
      <w:r w:rsidR="0054144D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4144D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правляти</w:t>
      </w:r>
      <w:proofErr w:type="spellEnd"/>
      <w:r w:rsidR="0054144D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4144D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милки</w:t>
      </w:r>
      <w:proofErr w:type="spellEnd"/>
      <w:r w:rsidR="0054144D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і метою  </w:t>
      </w:r>
      <w:proofErr w:type="spellStart"/>
      <w:r w:rsidR="0054144D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вчання</w:t>
      </w:r>
      <w:proofErr w:type="spellEnd"/>
      <w:r w:rsidR="0054144D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4144D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ачити</w:t>
      </w:r>
      <w:proofErr w:type="spellEnd"/>
      <w:r w:rsidR="0054144D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3353E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спішне</w:t>
      </w:r>
      <w:proofErr w:type="spellEnd"/>
      <w:r w:rsidR="003353E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3353E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кладання</w:t>
      </w:r>
      <w:proofErr w:type="spellEnd"/>
      <w:r w:rsidR="003353E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ого</w:t>
      </w:r>
      <w:r w:rsidR="002C0AB2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2C0AB2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чи</w:t>
      </w:r>
      <w:proofErr w:type="spellEnd"/>
      <w:r w:rsidR="002C0AB2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2C0AB2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шого</w:t>
      </w:r>
      <w:proofErr w:type="spellEnd"/>
      <w:r w:rsidR="0054144D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2C0AB2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спиту</w:t>
      </w:r>
      <w:proofErr w:type="spellEnd"/>
      <w:r w:rsidR="002C0AB2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 </w:t>
      </w:r>
      <w:proofErr w:type="spellStart"/>
      <w:r w:rsidR="0054144D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оземної</w:t>
      </w:r>
      <w:proofErr w:type="spellEnd"/>
      <w:r w:rsidR="0054144D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54144D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ови</w:t>
      </w:r>
      <w:proofErr w:type="spellEnd"/>
      <w:r w:rsidR="0054144D"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</w:p>
    <w:p w:rsidR="002C0AB2" w:rsidRPr="00B93DF0" w:rsidRDefault="002C0AB2" w:rsidP="00AD3C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DF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ab/>
      </w: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нікативна активність – це участ</w:t>
      </w:r>
      <w:r w:rsidR="003353E1">
        <w:rPr>
          <w:rFonts w:ascii="Times New Roman" w:eastAsia="Times New Roman" w:hAnsi="Times New Roman" w:cs="Times New Roman"/>
          <w:sz w:val="28"/>
          <w:szCs w:val="28"/>
          <w:lang w:eastAsia="uk-UA"/>
        </w:rPr>
        <w:t>ь</w:t>
      </w: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353E1">
        <w:rPr>
          <w:rFonts w:ascii="Times New Roman" w:eastAsia="Times New Roman" w:hAnsi="Times New Roman" w:cs="Times New Roman"/>
          <w:sz w:val="28"/>
          <w:szCs w:val="28"/>
          <w:lang w:eastAsia="uk-UA"/>
        </w:rPr>
        <w:t>у</w:t>
      </w: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вчальній діяльності</w:t>
      </w:r>
      <w:r w:rsidR="00804E48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сіх тих, хто навчається</w:t>
      </w: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. Важливо, щоб ця діяльність наближалась до безпосереднього спілкування. Групова взаємодія тих, що навчаються</w:t>
      </w:r>
      <w:r w:rsidR="00804E48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353E1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ямована</w:t>
      </w: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вирішення цієї проблеми</w:t>
      </w:r>
      <w:r w:rsidR="003353E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353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="003353E1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ультаті цієї діяльності</w:t>
      </w:r>
      <w:r w:rsidR="003353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B620F6">
        <w:rPr>
          <w:rFonts w:ascii="Times New Roman" w:eastAsia="Times New Roman" w:hAnsi="Times New Roman" w:cs="Times New Roman"/>
          <w:sz w:val="28"/>
          <w:szCs w:val="28"/>
          <w:lang w:eastAsia="uk-UA"/>
        </w:rPr>
        <w:t>де</w:t>
      </w:r>
      <w:r w:rsidR="003353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620F6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стимулює</w:t>
      </w:r>
      <w:r w:rsidR="00B620F6"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 активність</w:t>
      </w:r>
      <w:r w:rsidR="00B620F6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620F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жного і яка </w:t>
      </w:r>
      <w:r w:rsidR="003353E1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нукає до ство</w:t>
      </w:r>
      <w:r w:rsidR="003353E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ння атмосфери взаєморозуміння, кожен</w:t>
      </w: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</w:t>
      </w:r>
      <w:r w:rsidR="00B620F6">
        <w:rPr>
          <w:rFonts w:ascii="Times New Roman" w:eastAsia="Times New Roman" w:hAnsi="Times New Roman" w:cs="Times New Roman"/>
          <w:sz w:val="28"/>
          <w:szCs w:val="28"/>
          <w:lang w:eastAsia="uk-UA"/>
        </w:rPr>
        <w:t>асник</w:t>
      </w: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353E1">
        <w:rPr>
          <w:rFonts w:ascii="Times New Roman" w:eastAsia="Times New Roman" w:hAnsi="Times New Roman" w:cs="Times New Roman"/>
          <w:sz w:val="28"/>
          <w:szCs w:val="28"/>
          <w:lang w:eastAsia="uk-UA"/>
        </w:rPr>
        <w:t>чітко бачить</w:t>
      </w: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вій внесок</w:t>
      </w:r>
      <w:r w:rsidR="003353E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спільну справу</w:t>
      </w:r>
      <w:r w:rsidR="00B620F6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в результаті є ефективним способом підвищення комунікативної компетенції майбутніх фахівців</w:t>
      </w: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D3C7C" w:rsidRPr="00B93DF0" w:rsidRDefault="00AD3C7C" w:rsidP="00924A3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93DF0">
        <w:rPr>
          <w:rFonts w:ascii="Times New Roman" w:hAnsi="Times New Roman" w:cs="Times New Roman"/>
          <w:b/>
          <w:sz w:val="28"/>
          <w:szCs w:val="28"/>
        </w:rPr>
        <w:t>Список літератури</w:t>
      </w:r>
    </w:p>
    <w:p w:rsidR="00AD3C7C" w:rsidRPr="00B93DF0" w:rsidRDefault="00AD3C7C" w:rsidP="00AD3C7C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Berns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M. S.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Functional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approaches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language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lan</w:t>
      </w:r>
      <w:r w:rsidR="00F03B76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guage</w:t>
      </w:r>
      <w:proofErr w:type="spellEnd"/>
      <w:r w:rsidR="00F03B76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03B76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teaching</w:t>
      </w:r>
      <w:proofErr w:type="spellEnd"/>
      <w:r w:rsidR="00F03B76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="00F03B76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Another</w:t>
      </w:r>
      <w:proofErr w:type="spellEnd"/>
      <w:r w:rsidR="00F03B76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F03B76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look</w:t>
      </w:r>
      <w:proofErr w:type="spellEnd"/>
      <w:r w:rsidR="00F03B76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. //</w:t>
      </w: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S</w:t>
      </w:r>
      <w:r w:rsidR="00F03B76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="00F03B76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Savignon</w:t>
      </w:r>
      <w:proofErr w:type="spellEnd"/>
      <w:r w:rsidR="00F03B76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&amp; M. S. </w:t>
      </w:r>
      <w:proofErr w:type="spellStart"/>
      <w:r w:rsidR="00F03B76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Berns</w:t>
      </w:r>
      <w:proofErr w:type="spellEnd"/>
      <w:r w:rsidR="00F03B76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"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Initiatives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communicative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language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teaching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A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book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readings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"</w:t>
      </w:r>
      <w:r w:rsidR="00CB3524" w:rsidRPr="00B93D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151F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="0086151F" w:rsidRPr="00861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oston</w:t>
      </w:r>
      <w:proofErr w:type="spellEnd"/>
      <w:r w:rsidR="0086151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B3524" w:rsidRPr="00B93DF0">
        <w:rPr>
          <w:rFonts w:ascii="Times New Roman" w:hAnsi="Times New Roman" w:cs="Times New Roman"/>
          <w:color w:val="000000"/>
          <w:sz w:val="28"/>
          <w:szCs w:val="28"/>
        </w:rPr>
        <w:t xml:space="preserve">Addison-Wesley </w:t>
      </w:r>
      <w:proofErr w:type="spellStart"/>
      <w:r w:rsidR="00CB3524" w:rsidRPr="00B93DF0">
        <w:rPr>
          <w:rFonts w:ascii="Times New Roman" w:hAnsi="Times New Roman" w:cs="Times New Roman"/>
          <w:color w:val="000000"/>
          <w:sz w:val="28"/>
          <w:szCs w:val="28"/>
        </w:rPr>
        <w:t>Publishing</w:t>
      </w:r>
      <w:proofErr w:type="spellEnd"/>
      <w:r w:rsidR="00CB3524" w:rsidRPr="00B93D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B3524" w:rsidRPr="00B93DF0">
        <w:rPr>
          <w:rFonts w:ascii="Times New Roman" w:hAnsi="Times New Roman" w:cs="Times New Roman"/>
          <w:color w:val="000000"/>
          <w:sz w:val="28"/>
          <w:szCs w:val="28"/>
        </w:rPr>
        <w:t>Co</w:t>
      </w:r>
      <w:proofErr w:type="spellEnd"/>
      <w:r w:rsidR="00CB3524" w:rsidRPr="00B93DF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6151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03B76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03B76" w:rsidRPr="00B93D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1984</w:t>
      </w:r>
      <w:r w:rsidR="00DE79A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E79AC" w:rsidRPr="00DE7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79AC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DE79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E79A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p</w:t>
      </w:r>
      <w:proofErr w:type="spellEnd"/>
      <w:r w:rsidR="00F03B76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. 3-21</w:t>
      </w: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AD3C7C" w:rsidRPr="00B93DF0" w:rsidRDefault="00AD3C7C" w:rsidP="00AD3C7C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Clark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J. L.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Classroom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assessment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communicative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approach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. "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British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Journal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Language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Teaching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,"</w:t>
      </w:r>
      <w:r w:rsidR="00DE79A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– Oxford: </w:t>
      </w:r>
      <w:proofErr w:type="spellStart"/>
      <w:r w:rsidR="00DE79AC" w:rsidRPr="00DE79AC">
        <w:rPr>
          <w:rFonts w:ascii="Times New Roman" w:hAnsi="Times New Roman" w:cs="Times New Roman"/>
          <w:color w:val="000000"/>
          <w:sz w:val="28"/>
          <w:szCs w:val="28"/>
        </w:rPr>
        <w:t>Oxford</w:t>
      </w:r>
      <w:proofErr w:type="spellEnd"/>
      <w:r w:rsidR="00DE79AC" w:rsidRPr="00DE7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79AC" w:rsidRPr="00DE79AC">
        <w:rPr>
          <w:rFonts w:ascii="Times New Roman" w:hAnsi="Times New Roman" w:cs="Times New Roman"/>
          <w:color w:val="000000"/>
          <w:sz w:val="28"/>
          <w:szCs w:val="28"/>
        </w:rPr>
        <w:t>University</w:t>
      </w:r>
      <w:proofErr w:type="spellEnd"/>
      <w:r w:rsidR="00DE79AC" w:rsidRPr="00DE7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E79AC" w:rsidRPr="00DE79AC">
        <w:rPr>
          <w:rFonts w:ascii="Times New Roman" w:hAnsi="Times New Roman" w:cs="Times New Roman"/>
          <w:color w:val="000000"/>
          <w:sz w:val="28"/>
          <w:szCs w:val="28"/>
        </w:rPr>
        <w:t>Press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5(1), </w:t>
      </w:r>
      <w:r w:rsidR="00DE79AC">
        <w:rPr>
          <w:rFonts w:ascii="Times New Roman" w:eastAsia="Times New Roman" w:hAnsi="Times New Roman" w:cs="Times New Roman"/>
          <w:sz w:val="28"/>
          <w:szCs w:val="28"/>
          <w:lang w:eastAsia="uk-UA"/>
        </w:rPr>
        <w:t>1987</w:t>
      </w:r>
      <w:r w:rsidR="00DE79A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DE79AC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– pp.</w:t>
      </w:r>
      <w:r w:rsidR="00DE79A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9-19.</w:t>
      </w:r>
    </w:p>
    <w:p w:rsidR="00AD3C7C" w:rsidRPr="00B93DF0" w:rsidRDefault="00DE79AC" w:rsidP="00AD3C7C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Dol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D.,</w:t>
      </w:r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Willems</w:t>
      </w:r>
      <w:proofErr w:type="spellEnd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G. M. </w:t>
      </w:r>
      <w:proofErr w:type="spellStart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communicative</w:t>
      </w:r>
      <w:proofErr w:type="spellEnd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approach</w:t>
      </w:r>
      <w:proofErr w:type="spellEnd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foreign</w:t>
      </w:r>
      <w:proofErr w:type="spellEnd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language</w:t>
      </w:r>
      <w:proofErr w:type="spellEnd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teaching</w:t>
      </w:r>
      <w:proofErr w:type="spellEnd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teacher's</w:t>
      </w:r>
      <w:proofErr w:type="spellEnd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case</w:t>
      </w:r>
      <w:proofErr w:type="spellEnd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//</w:t>
      </w:r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"</w:t>
      </w:r>
      <w:proofErr w:type="spellStart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European</w:t>
      </w:r>
      <w:proofErr w:type="spellEnd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Journal</w:t>
      </w:r>
      <w:proofErr w:type="spellEnd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Teacher</w:t>
      </w:r>
      <w:proofErr w:type="spellEnd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Education</w:t>
      </w:r>
      <w:proofErr w:type="spellEnd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,"</w:t>
      </w:r>
      <w:r w:rsidR="002911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911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outledge</w:t>
      </w:r>
      <w:proofErr w:type="spellEnd"/>
      <w:r w:rsidR="002911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: </w:t>
      </w:r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911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outledge</w:t>
      </w:r>
      <w:proofErr w:type="spellEnd"/>
      <w:r w:rsidR="002911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. Part of the Taylor and Francis </w:t>
      </w:r>
      <w:proofErr w:type="gramStart"/>
      <w:r w:rsidR="002911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group </w:t>
      </w:r>
      <w:r w:rsidR="002911AD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7</w:t>
      </w:r>
      <w:proofErr w:type="gramEnd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(2),</w:t>
      </w:r>
      <w:r w:rsidRPr="00DE79A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911AD">
        <w:rPr>
          <w:rFonts w:ascii="Times New Roman" w:eastAsia="Times New Roman" w:hAnsi="Times New Roman" w:cs="Times New Roman"/>
          <w:sz w:val="28"/>
          <w:szCs w:val="28"/>
          <w:lang w:eastAsia="uk-UA"/>
        </w:rPr>
        <w:t>1984</w:t>
      </w: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2911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– pp. </w:t>
      </w:r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145-54.</w:t>
      </w:r>
    </w:p>
    <w:p w:rsidR="002911AD" w:rsidRPr="00B93DF0" w:rsidRDefault="002911AD" w:rsidP="002911AD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Gerngro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 G.,</w:t>
      </w:r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Puchta</w:t>
      </w:r>
      <w:proofErr w:type="spellEnd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H. </w:t>
      </w:r>
      <w:proofErr w:type="spellStart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Beyond</w:t>
      </w:r>
      <w:proofErr w:type="spellEnd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notions</w:t>
      </w:r>
      <w:proofErr w:type="spellEnd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functions</w:t>
      </w:r>
      <w:proofErr w:type="spellEnd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Language</w:t>
      </w:r>
      <w:proofErr w:type="spellEnd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teaching</w:t>
      </w:r>
      <w:proofErr w:type="spellEnd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or</w:t>
      </w:r>
      <w:proofErr w:type="spellEnd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art</w:t>
      </w:r>
      <w:proofErr w:type="spellEnd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letting</w:t>
      </w:r>
      <w:proofErr w:type="spellEnd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go</w:t>
      </w:r>
      <w:proofErr w:type="spellEnd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/</w:t>
      </w:r>
      <w:r w:rsidRPr="002911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/</w:t>
      </w:r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Savignon</w:t>
      </w:r>
      <w:proofErr w:type="spellEnd"/>
      <w:r w:rsidRPr="002911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</w:t>
      </w:r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M. S. </w:t>
      </w:r>
      <w:proofErr w:type="spellStart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Berns</w:t>
      </w:r>
      <w:proofErr w:type="spellEnd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"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Initiatives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communicative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language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teaching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A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book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readings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"</w:t>
      </w:r>
      <w:r w:rsidRPr="00B93D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8615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ost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B93DF0">
        <w:rPr>
          <w:rFonts w:ascii="Times New Roman" w:hAnsi="Times New Roman" w:cs="Times New Roman"/>
          <w:color w:val="000000"/>
          <w:sz w:val="28"/>
          <w:szCs w:val="28"/>
        </w:rPr>
        <w:t xml:space="preserve">Addison-Wesley </w:t>
      </w:r>
      <w:proofErr w:type="spellStart"/>
      <w:r w:rsidRPr="00B93DF0">
        <w:rPr>
          <w:rFonts w:ascii="Times New Roman" w:hAnsi="Times New Roman" w:cs="Times New Roman"/>
          <w:color w:val="000000"/>
          <w:sz w:val="28"/>
          <w:szCs w:val="28"/>
        </w:rPr>
        <w:t>Publishing</w:t>
      </w:r>
      <w:proofErr w:type="spellEnd"/>
      <w:r w:rsidRPr="00B93D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93DF0">
        <w:rPr>
          <w:rFonts w:ascii="Times New Roman" w:hAnsi="Times New Roman" w:cs="Times New Roman"/>
          <w:color w:val="000000"/>
          <w:sz w:val="28"/>
          <w:szCs w:val="28"/>
        </w:rPr>
        <w:t>Co</w:t>
      </w:r>
      <w:proofErr w:type="spellEnd"/>
      <w:r w:rsidRPr="00B93DF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93DF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198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DE79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p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2911A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89-107</w:t>
      </w: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AD3C7C" w:rsidRPr="00B93DF0" w:rsidRDefault="00AD3C7C" w:rsidP="00AD3C7C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Larsen-Freeman, D. "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Techniques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and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principles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language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teaching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" </w:t>
      </w:r>
      <w:proofErr w:type="spellStart"/>
      <w:r w:rsidR="002911AD">
        <w:rPr>
          <w:rFonts w:ascii="Times New Roman" w:eastAsia="Times New Roman" w:hAnsi="Times New Roman" w:cs="Times New Roman"/>
          <w:sz w:val="28"/>
          <w:szCs w:val="28"/>
          <w:lang w:eastAsia="uk-UA"/>
        </w:rPr>
        <w:t>Oxford</w:t>
      </w:r>
      <w:proofErr w:type="spellEnd"/>
      <w:r w:rsidR="002911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="002911AD">
        <w:rPr>
          <w:rFonts w:ascii="Times New Roman" w:eastAsia="Times New Roman" w:hAnsi="Times New Roman" w:cs="Times New Roman"/>
          <w:sz w:val="28"/>
          <w:szCs w:val="28"/>
          <w:lang w:eastAsia="uk-UA"/>
        </w:rPr>
        <w:t>Oxford</w:t>
      </w:r>
      <w:proofErr w:type="spellEnd"/>
      <w:r w:rsidR="002911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911AD">
        <w:rPr>
          <w:rFonts w:ascii="Times New Roman" w:eastAsia="Times New Roman" w:hAnsi="Times New Roman" w:cs="Times New Roman"/>
          <w:sz w:val="28"/>
          <w:szCs w:val="28"/>
          <w:lang w:eastAsia="uk-UA"/>
        </w:rPr>
        <w:t>University</w:t>
      </w:r>
      <w:proofErr w:type="spellEnd"/>
      <w:r w:rsidR="002911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911AD">
        <w:rPr>
          <w:rFonts w:ascii="Times New Roman" w:eastAsia="Times New Roman" w:hAnsi="Times New Roman" w:cs="Times New Roman"/>
          <w:sz w:val="28"/>
          <w:szCs w:val="28"/>
          <w:lang w:eastAsia="uk-UA"/>
        </w:rPr>
        <w:t>Press</w:t>
      </w:r>
      <w:proofErr w:type="spellEnd"/>
      <w:r w:rsidR="002911A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2911AD">
        <w:rPr>
          <w:rFonts w:ascii="Times New Roman" w:eastAsia="Times New Roman" w:hAnsi="Times New Roman" w:cs="Times New Roman"/>
          <w:sz w:val="28"/>
          <w:szCs w:val="28"/>
          <w:lang w:eastAsia="uk-UA"/>
        </w:rPr>
        <w:t>1986</w:t>
      </w:r>
      <w:r w:rsidR="002911AD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D3C7C" w:rsidRPr="00B93DF0" w:rsidRDefault="00AD3C7C" w:rsidP="00AD3C7C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Littlewood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, W. "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Language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teaching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An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introduction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"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Cambri</w:t>
      </w:r>
      <w:r w:rsidR="002911AD">
        <w:rPr>
          <w:rFonts w:ascii="Times New Roman" w:eastAsia="Times New Roman" w:hAnsi="Times New Roman" w:cs="Times New Roman"/>
          <w:sz w:val="28"/>
          <w:szCs w:val="28"/>
          <w:lang w:eastAsia="uk-UA"/>
        </w:rPr>
        <w:t>dge</w:t>
      </w:r>
      <w:proofErr w:type="spellEnd"/>
      <w:r w:rsidR="002911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="002911AD">
        <w:rPr>
          <w:rFonts w:ascii="Times New Roman" w:eastAsia="Times New Roman" w:hAnsi="Times New Roman" w:cs="Times New Roman"/>
          <w:sz w:val="28"/>
          <w:szCs w:val="28"/>
          <w:lang w:eastAsia="uk-UA"/>
        </w:rPr>
        <w:t>Cambridge</w:t>
      </w:r>
      <w:proofErr w:type="spellEnd"/>
      <w:r w:rsidR="002911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911AD">
        <w:rPr>
          <w:rFonts w:ascii="Times New Roman" w:eastAsia="Times New Roman" w:hAnsi="Times New Roman" w:cs="Times New Roman"/>
          <w:sz w:val="28"/>
          <w:szCs w:val="28"/>
          <w:lang w:eastAsia="uk-UA"/>
        </w:rPr>
        <w:t>University</w:t>
      </w:r>
      <w:proofErr w:type="spellEnd"/>
      <w:r w:rsidR="002911A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2911AD">
        <w:rPr>
          <w:rFonts w:ascii="Times New Roman" w:eastAsia="Times New Roman" w:hAnsi="Times New Roman" w:cs="Times New Roman"/>
          <w:sz w:val="28"/>
          <w:szCs w:val="28"/>
          <w:lang w:eastAsia="uk-UA"/>
        </w:rPr>
        <w:t>Press</w:t>
      </w:r>
      <w:proofErr w:type="spellEnd"/>
      <w:r w:rsidR="002911A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2911AD">
        <w:rPr>
          <w:rFonts w:ascii="Times New Roman" w:eastAsia="Times New Roman" w:hAnsi="Times New Roman" w:cs="Times New Roman"/>
          <w:sz w:val="28"/>
          <w:szCs w:val="28"/>
          <w:lang w:eastAsia="uk-UA"/>
        </w:rPr>
        <w:t>1981</w:t>
      </w:r>
      <w:r w:rsidR="002911AD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D3C7C" w:rsidRPr="00B93DF0" w:rsidRDefault="007B4B98" w:rsidP="00AD3C7C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Morro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K., </w:t>
      </w:r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Schocker</w:t>
      </w:r>
      <w:proofErr w:type="spellEnd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M. </w:t>
      </w:r>
      <w:proofErr w:type="spellStart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Using</w:t>
      </w:r>
      <w:proofErr w:type="spellEnd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texts</w:t>
      </w:r>
      <w:proofErr w:type="spellEnd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communicative</w:t>
      </w:r>
      <w:proofErr w:type="spellEnd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approach</w:t>
      </w:r>
      <w:proofErr w:type="spellEnd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Pr="007B4B9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//</w:t>
      </w:r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"ELT </w:t>
      </w:r>
      <w:proofErr w:type="spellStart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Journal</w:t>
      </w:r>
      <w:proofErr w:type="spellEnd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" 41(4)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987</w:t>
      </w: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pp. </w:t>
      </w:r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248-56.</w:t>
      </w:r>
    </w:p>
    <w:p w:rsidR="00AD3C7C" w:rsidRPr="00B93DF0" w:rsidRDefault="00AD3C7C" w:rsidP="00AD3C7C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Pica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T. P.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Communicative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language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teaching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An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aid</w:t>
      </w:r>
      <w:proofErr w:type="spellEnd"/>
      <w:r w:rsidR="007B4B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7B4B98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="007B4B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7B4B98">
        <w:rPr>
          <w:rFonts w:ascii="Times New Roman" w:eastAsia="Times New Roman" w:hAnsi="Times New Roman" w:cs="Times New Roman"/>
          <w:sz w:val="28"/>
          <w:szCs w:val="28"/>
          <w:lang w:eastAsia="uk-UA"/>
        </w:rPr>
        <w:t>second</w:t>
      </w:r>
      <w:proofErr w:type="spellEnd"/>
      <w:r w:rsidR="007B4B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7B4B98">
        <w:rPr>
          <w:rFonts w:ascii="Times New Roman" w:eastAsia="Times New Roman" w:hAnsi="Times New Roman" w:cs="Times New Roman"/>
          <w:sz w:val="28"/>
          <w:szCs w:val="28"/>
          <w:lang w:eastAsia="uk-UA"/>
        </w:rPr>
        <w:t>language</w:t>
      </w:r>
      <w:proofErr w:type="spellEnd"/>
      <w:r w:rsidR="007B4B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7B4B98">
        <w:rPr>
          <w:rFonts w:ascii="Times New Roman" w:eastAsia="Times New Roman" w:hAnsi="Times New Roman" w:cs="Times New Roman"/>
          <w:sz w:val="28"/>
          <w:szCs w:val="28"/>
          <w:lang w:eastAsia="uk-UA"/>
        </w:rPr>
        <w:t>acquisition</w:t>
      </w:r>
      <w:proofErr w:type="spellEnd"/>
      <w:r w:rsidR="007B4B9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Some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insights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from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classroom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research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7B4B98">
        <w:rPr>
          <w:rFonts w:ascii="Times New Roman" w:eastAsia="Times New Roman" w:hAnsi="Times New Roman" w:cs="Times New Roman"/>
          <w:sz w:val="28"/>
          <w:szCs w:val="28"/>
          <w:lang w:eastAsia="uk-UA"/>
        </w:rPr>
        <w:t>//</w:t>
      </w: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"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English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Quarterly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," 21(2),</w:t>
      </w:r>
      <w:r w:rsidR="007B4B98" w:rsidRPr="007B4B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B4B98">
        <w:rPr>
          <w:rFonts w:ascii="Times New Roman" w:eastAsia="Times New Roman" w:hAnsi="Times New Roman" w:cs="Times New Roman"/>
          <w:sz w:val="28"/>
          <w:szCs w:val="28"/>
          <w:lang w:eastAsia="uk-UA"/>
        </w:rPr>
        <w:t>1988</w:t>
      </w:r>
      <w:r w:rsidR="007B4B98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7B4B9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p.</w:t>
      </w: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70-80.</w:t>
      </w:r>
    </w:p>
    <w:p w:rsidR="00AD3C7C" w:rsidRPr="00B93DF0" w:rsidRDefault="007B4B98" w:rsidP="00AD3C7C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Rosenth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A. S., </w:t>
      </w:r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Sloane</w:t>
      </w:r>
      <w:proofErr w:type="spellEnd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R. A. A </w:t>
      </w:r>
      <w:proofErr w:type="spellStart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communicative</w:t>
      </w:r>
      <w:proofErr w:type="spellEnd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approach</w:t>
      </w:r>
      <w:proofErr w:type="spellEnd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to</w:t>
      </w:r>
      <w:proofErr w:type="spellEnd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foreign</w:t>
      </w:r>
      <w:proofErr w:type="spellEnd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language</w:t>
      </w:r>
      <w:proofErr w:type="spellEnd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instruction</w:t>
      </w:r>
      <w:proofErr w:type="spellEnd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proofErr w:type="spellStart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UMBC </w:t>
      </w:r>
      <w:proofErr w:type="spellStart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project</w:t>
      </w:r>
      <w:proofErr w:type="spellEnd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//</w:t>
      </w:r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"</w:t>
      </w:r>
      <w:proofErr w:type="spellStart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Foreign</w:t>
      </w:r>
      <w:proofErr w:type="spellEnd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Language</w:t>
      </w:r>
      <w:proofErr w:type="spellEnd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Annals</w:t>
      </w:r>
      <w:proofErr w:type="spellEnd"/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," 20(3),</w:t>
      </w:r>
      <w:r w:rsidRPr="007B4B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987</w:t>
      </w: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p.</w:t>
      </w:r>
      <w:r w:rsidR="00AD3C7C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45-53.</w:t>
      </w:r>
    </w:p>
    <w:p w:rsidR="00AD3C7C" w:rsidRPr="00B93DF0" w:rsidRDefault="00AD3C7C" w:rsidP="00AD3C7C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Swan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M. A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critical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look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at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communicative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approach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1). </w:t>
      </w:r>
      <w:r w:rsidR="007B4B98">
        <w:rPr>
          <w:rFonts w:ascii="Times New Roman" w:eastAsia="Times New Roman" w:hAnsi="Times New Roman" w:cs="Times New Roman"/>
          <w:sz w:val="28"/>
          <w:szCs w:val="28"/>
          <w:lang w:eastAsia="uk-UA"/>
        </w:rPr>
        <w:t>//</w:t>
      </w: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"ELT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Journal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" 39(1), </w:t>
      </w:r>
      <w:r w:rsidR="007B4B98">
        <w:rPr>
          <w:rFonts w:ascii="Times New Roman" w:eastAsia="Times New Roman" w:hAnsi="Times New Roman" w:cs="Times New Roman"/>
          <w:sz w:val="28"/>
          <w:szCs w:val="28"/>
          <w:lang w:eastAsia="uk-UA"/>
        </w:rPr>
        <w:t>1985</w:t>
      </w:r>
      <w:r w:rsidR="007B4B98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7B4B9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pp.</w:t>
      </w:r>
      <w:r w:rsidR="007B4B98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2-12.</w:t>
      </w:r>
    </w:p>
    <w:p w:rsidR="00AD3C7C" w:rsidRPr="00B93DF0" w:rsidRDefault="00AD3C7C" w:rsidP="00AD3C7C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Swan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M. A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critical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look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at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communicative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approach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2). </w:t>
      </w:r>
      <w:r w:rsidR="007B4B98">
        <w:rPr>
          <w:rFonts w:ascii="Times New Roman" w:eastAsia="Times New Roman" w:hAnsi="Times New Roman" w:cs="Times New Roman"/>
          <w:sz w:val="28"/>
          <w:szCs w:val="28"/>
          <w:lang w:eastAsia="uk-UA"/>
        </w:rPr>
        <w:t>//</w:t>
      </w: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"ELT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Journal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" 39(2), </w:t>
      </w:r>
      <w:r w:rsidR="007B4B98">
        <w:rPr>
          <w:rFonts w:ascii="Times New Roman" w:eastAsia="Times New Roman" w:hAnsi="Times New Roman" w:cs="Times New Roman"/>
          <w:sz w:val="28"/>
          <w:szCs w:val="28"/>
          <w:lang w:eastAsia="uk-UA"/>
        </w:rPr>
        <w:t>1985</w:t>
      </w:r>
      <w:r w:rsidR="007B4B98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7B4B9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pp. </w:t>
      </w: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76-87.</w:t>
      </w:r>
    </w:p>
    <w:p w:rsidR="00AD3C7C" w:rsidRPr="00B93DF0" w:rsidRDefault="00AD3C7C" w:rsidP="00AD3C7C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Terrell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T. D.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The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role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of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grammar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instruction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in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a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communicative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approach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. "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Modern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Language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Journal</w:t>
      </w:r>
      <w:proofErr w:type="spellEnd"/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" 75(1), </w:t>
      </w:r>
      <w:r w:rsidR="007B4B98">
        <w:rPr>
          <w:rFonts w:ascii="Times New Roman" w:eastAsia="Times New Roman" w:hAnsi="Times New Roman" w:cs="Times New Roman"/>
          <w:sz w:val="28"/>
          <w:szCs w:val="28"/>
          <w:lang w:eastAsia="uk-UA"/>
        </w:rPr>
        <w:t>1991</w:t>
      </w:r>
      <w:r w:rsidR="007B4B98"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7B4B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р. </w:t>
      </w:r>
      <w:r w:rsidRPr="00B93DF0">
        <w:rPr>
          <w:rFonts w:ascii="Times New Roman" w:eastAsia="Times New Roman" w:hAnsi="Times New Roman" w:cs="Times New Roman"/>
          <w:sz w:val="28"/>
          <w:szCs w:val="28"/>
          <w:lang w:eastAsia="uk-UA"/>
        </w:rPr>
        <w:t>52-63.</w:t>
      </w:r>
    </w:p>
    <w:p w:rsidR="00804E48" w:rsidRPr="00B93DF0" w:rsidRDefault="00804E48" w:rsidP="00AD3C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04E48" w:rsidRPr="00B93DF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9D8"/>
    <w:multiLevelType w:val="hybridMultilevel"/>
    <w:tmpl w:val="F1DC49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B3B80"/>
    <w:multiLevelType w:val="hybridMultilevel"/>
    <w:tmpl w:val="F0A6D8D2"/>
    <w:lvl w:ilvl="0" w:tplc="705E3B8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0E7646"/>
    <w:multiLevelType w:val="hybridMultilevel"/>
    <w:tmpl w:val="551EFA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AD5"/>
    <w:rsid w:val="000435E4"/>
    <w:rsid w:val="00055183"/>
    <w:rsid w:val="000C17A1"/>
    <w:rsid w:val="000E2A2A"/>
    <w:rsid w:val="000E554A"/>
    <w:rsid w:val="00127900"/>
    <w:rsid w:val="001761ED"/>
    <w:rsid w:val="001C1CCB"/>
    <w:rsid w:val="001E75E8"/>
    <w:rsid w:val="00283995"/>
    <w:rsid w:val="002911AD"/>
    <w:rsid w:val="002C0AB2"/>
    <w:rsid w:val="002D4B55"/>
    <w:rsid w:val="00312224"/>
    <w:rsid w:val="003353E1"/>
    <w:rsid w:val="003939EF"/>
    <w:rsid w:val="003C6EF7"/>
    <w:rsid w:val="003F0758"/>
    <w:rsid w:val="003F34F5"/>
    <w:rsid w:val="00401F7E"/>
    <w:rsid w:val="00487D72"/>
    <w:rsid w:val="004C342E"/>
    <w:rsid w:val="004C5B2E"/>
    <w:rsid w:val="004C6C40"/>
    <w:rsid w:val="005171C6"/>
    <w:rsid w:val="0054144D"/>
    <w:rsid w:val="005A4F39"/>
    <w:rsid w:val="005E17C2"/>
    <w:rsid w:val="00606025"/>
    <w:rsid w:val="006351D7"/>
    <w:rsid w:val="00655D54"/>
    <w:rsid w:val="00656FB6"/>
    <w:rsid w:val="00682D0E"/>
    <w:rsid w:val="0069734E"/>
    <w:rsid w:val="00711F4E"/>
    <w:rsid w:val="0073359E"/>
    <w:rsid w:val="007550F7"/>
    <w:rsid w:val="00775A83"/>
    <w:rsid w:val="00780A71"/>
    <w:rsid w:val="0079775F"/>
    <w:rsid w:val="007B4B98"/>
    <w:rsid w:val="007C742E"/>
    <w:rsid w:val="007E45FF"/>
    <w:rsid w:val="00800FE4"/>
    <w:rsid w:val="00804E48"/>
    <w:rsid w:val="0086151F"/>
    <w:rsid w:val="00873B52"/>
    <w:rsid w:val="008B1ABD"/>
    <w:rsid w:val="00905FE7"/>
    <w:rsid w:val="00924A35"/>
    <w:rsid w:val="00945600"/>
    <w:rsid w:val="009C2800"/>
    <w:rsid w:val="009D6C48"/>
    <w:rsid w:val="009F6636"/>
    <w:rsid w:val="00A2335C"/>
    <w:rsid w:val="00A60540"/>
    <w:rsid w:val="00AC1333"/>
    <w:rsid w:val="00AC5ABB"/>
    <w:rsid w:val="00AD3C7C"/>
    <w:rsid w:val="00B463A0"/>
    <w:rsid w:val="00B47B70"/>
    <w:rsid w:val="00B547AC"/>
    <w:rsid w:val="00B551BE"/>
    <w:rsid w:val="00B620F6"/>
    <w:rsid w:val="00B93DF0"/>
    <w:rsid w:val="00BB0ACE"/>
    <w:rsid w:val="00BD7C38"/>
    <w:rsid w:val="00BE18B7"/>
    <w:rsid w:val="00C21024"/>
    <w:rsid w:val="00C24746"/>
    <w:rsid w:val="00C34AD5"/>
    <w:rsid w:val="00CB3524"/>
    <w:rsid w:val="00D76C72"/>
    <w:rsid w:val="00D954C7"/>
    <w:rsid w:val="00D96000"/>
    <w:rsid w:val="00DE0E4E"/>
    <w:rsid w:val="00DE79AC"/>
    <w:rsid w:val="00DF282B"/>
    <w:rsid w:val="00E13A4D"/>
    <w:rsid w:val="00E45C39"/>
    <w:rsid w:val="00E83B6D"/>
    <w:rsid w:val="00EA23F4"/>
    <w:rsid w:val="00EB0801"/>
    <w:rsid w:val="00EC3FBA"/>
    <w:rsid w:val="00EE672C"/>
    <w:rsid w:val="00F03B76"/>
    <w:rsid w:val="00F5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C40"/>
    <w:pPr>
      <w:ind w:left="720"/>
      <w:contextualSpacing/>
    </w:pPr>
  </w:style>
  <w:style w:type="character" w:customStyle="1" w:styleId="apple-converted-space">
    <w:name w:val="apple-converted-space"/>
    <w:basedOn w:val="a0"/>
    <w:rsid w:val="003C6E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C40"/>
    <w:pPr>
      <w:ind w:left="720"/>
      <w:contextualSpacing/>
    </w:pPr>
  </w:style>
  <w:style w:type="character" w:customStyle="1" w:styleId="apple-converted-space">
    <w:name w:val="apple-converted-space"/>
    <w:basedOn w:val="a0"/>
    <w:rsid w:val="003C6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0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7169-2642-44A6-A61B-9563D3B6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9</TotalTime>
  <Pages>7</Pages>
  <Words>7283</Words>
  <Characters>4152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ch</dc:creator>
  <cp:keywords/>
  <dc:description/>
  <cp:lastModifiedBy>comptech</cp:lastModifiedBy>
  <cp:revision>20</cp:revision>
  <dcterms:created xsi:type="dcterms:W3CDTF">2014-03-02T18:56:00Z</dcterms:created>
  <dcterms:modified xsi:type="dcterms:W3CDTF">2017-02-13T16:02:00Z</dcterms:modified>
</cp:coreProperties>
</file>